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271"/>
      </w:tblGrid>
      <w:tr w:rsidR="00EC1748" w:rsidRPr="00EC1748" w14:paraId="37E5F3C1"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DC100C"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b/>
                <w:bCs/>
                <w:color w:val="000000"/>
                <w:sz w:val="17"/>
                <w:szCs w:val="17"/>
                <w:lang w:eastAsia="it-IT"/>
              </w:rPr>
              <w:t>Riferimento</w:t>
            </w:r>
          </w:p>
        </w:tc>
        <w:tc>
          <w:tcPr>
            <w:tcW w:w="92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6063EB" w14:textId="77777777" w:rsidR="00EC1748" w:rsidRPr="00EC1748" w:rsidRDefault="00EC1748" w:rsidP="00EC1748">
            <w:pPr>
              <w:spacing w:after="0" w:line="240" w:lineRule="auto"/>
              <w:rPr>
                <w:rFonts w:ascii="Verdana" w:eastAsia="Times New Roman" w:hAnsi="Verdana" w:cs="Times New Roman"/>
                <w:color w:val="000000"/>
                <w:sz w:val="17"/>
                <w:szCs w:val="17"/>
                <w:lang w:eastAsia="it-IT"/>
              </w:rPr>
            </w:pPr>
            <w:r w:rsidRPr="00EC1748">
              <w:rPr>
                <w:rFonts w:ascii="Verdana" w:eastAsia="Times New Roman" w:hAnsi="Verdana" w:cs="Times New Roman"/>
                <w:color w:val="000000"/>
                <w:sz w:val="17"/>
                <w:szCs w:val="17"/>
                <w:lang w:eastAsia="it-IT"/>
              </w:rPr>
              <w:t>EURES Milano Ref.105626</w:t>
            </w:r>
          </w:p>
        </w:tc>
      </w:tr>
      <w:tr w:rsidR="00EC1748" w:rsidRPr="00EC1748" w14:paraId="6C360D4C"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51499"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b/>
                <w:bCs/>
                <w:color w:val="000000"/>
                <w:sz w:val="17"/>
                <w:szCs w:val="17"/>
                <w:lang w:eastAsia="it-IT"/>
              </w:rPr>
              <w:t>Mansione</w:t>
            </w:r>
          </w:p>
        </w:tc>
        <w:tc>
          <w:tcPr>
            <w:tcW w:w="9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3F120" w14:textId="77777777" w:rsidR="00EC1748" w:rsidRPr="00EC1748" w:rsidRDefault="00EC1748" w:rsidP="00EC1748">
            <w:pPr>
              <w:spacing w:after="0" w:line="240" w:lineRule="auto"/>
              <w:rPr>
                <w:rFonts w:ascii="Verdana" w:eastAsia="Times New Roman" w:hAnsi="Verdana" w:cs="Times New Roman"/>
                <w:color w:val="000000"/>
                <w:sz w:val="17"/>
                <w:szCs w:val="17"/>
                <w:lang w:eastAsia="it-IT"/>
              </w:rPr>
            </w:pPr>
            <w:r w:rsidRPr="00EC1748">
              <w:rPr>
                <w:rFonts w:ascii="Verdana" w:eastAsia="Times New Roman" w:hAnsi="Verdana" w:cs="Times New Roman"/>
                <w:color w:val="000000"/>
                <w:sz w:val="17"/>
                <w:szCs w:val="17"/>
                <w:lang w:eastAsia="it-IT"/>
              </w:rPr>
              <w:t>CLOUD OPERATIONS ENGINEER</w:t>
            </w:r>
          </w:p>
        </w:tc>
      </w:tr>
      <w:tr w:rsidR="00EC1748" w:rsidRPr="00EC1748" w14:paraId="12E88B2C"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9110C" w14:textId="77777777" w:rsidR="00EC1748" w:rsidRPr="00EC1748" w:rsidRDefault="00EC1748" w:rsidP="00EC1748">
            <w:pPr>
              <w:spacing w:after="0" w:line="240" w:lineRule="auto"/>
              <w:rPr>
                <w:rFonts w:ascii="Verdana" w:eastAsia="Times New Roman" w:hAnsi="Verdana" w:cs="Times New Roman"/>
                <w:color w:val="000000"/>
                <w:sz w:val="17"/>
                <w:szCs w:val="17"/>
                <w:lang w:eastAsia="it-IT"/>
              </w:rPr>
            </w:pPr>
            <w:r w:rsidRPr="00EC1748">
              <w:rPr>
                <w:rFonts w:ascii="Verdana" w:eastAsia="Times New Roman" w:hAnsi="Verdana" w:cs="Times New Roman"/>
                <w:color w:val="000000"/>
                <w:sz w:val="17"/>
                <w:szCs w:val="17"/>
                <w:lang w:eastAsia="it-IT"/>
              </w:rPr>
              <w:t> </w:t>
            </w:r>
          </w:p>
        </w:tc>
        <w:tc>
          <w:tcPr>
            <w:tcW w:w="92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FDDB1" w14:textId="77777777" w:rsidR="00EC1748" w:rsidRPr="00EC1748" w:rsidRDefault="00EC1748" w:rsidP="00EC1748">
            <w:pPr>
              <w:spacing w:after="0" w:line="240" w:lineRule="auto"/>
              <w:rPr>
                <w:rFonts w:ascii="Verdana" w:eastAsia="Times New Roman" w:hAnsi="Verdana" w:cs="Times New Roman"/>
                <w:color w:val="000000"/>
                <w:sz w:val="17"/>
                <w:szCs w:val="17"/>
                <w:lang w:eastAsia="it-IT"/>
              </w:rPr>
            </w:pPr>
            <w:r w:rsidRPr="00EC1748">
              <w:rPr>
                <w:rFonts w:ascii="Verdana" w:eastAsia="Times New Roman" w:hAnsi="Verdana" w:cs="Times New Roman"/>
                <w:color w:val="000000"/>
                <w:sz w:val="17"/>
                <w:szCs w:val="17"/>
                <w:lang w:eastAsia="it-IT"/>
              </w:rPr>
              <w:t>TIPOLOGIA DI CONTRATTO: TEMPO INDETERMINATO/DETERMINATO</w:t>
            </w:r>
            <w:r w:rsidRPr="00EC1748">
              <w:rPr>
                <w:rFonts w:ascii="Verdana" w:eastAsia="Times New Roman" w:hAnsi="Verdana" w:cs="Times New Roman"/>
                <w:color w:val="000000"/>
                <w:sz w:val="17"/>
                <w:szCs w:val="17"/>
                <w:lang w:eastAsia="it-IT"/>
              </w:rPr>
              <w:br/>
              <w:t>SEDE DI LAVORO: FULL REMOTE</w:t>
            </w:r>
            <w:r w:rsidRPr="00EC1748">
              <w:rPr>
                <w:rFonts w:ascii="Verdana" w:eastAsia="Times New Roman" w:hAnsi="Verdana" w:cs="Times New Roman"/>
                <w:color w:val="000000"/>
                <w:sz w:val="17"/>
                <w:szCs w:val="17"/>
                <w:lang w:eastAsia="it-IT"/>
              </w:rPr>
              <w:br/>
              <w:t>Le risorse per Primario System Integrator italiano specializzato in Cloud Transformation e Managed Services, focalizzato sulla progettazione di infrastrutture IT complesse e sicure per grandi player nazionali, si dovranno occupare delle seguenti mansioni:</w:t>
            </w:r>
            <w:r w:rsidRPr="00EC1748">
              <w:rPr>
                <w:rFonts w:ascii="Verdana" w:eastAsia="Times New Roman" w:hAnsi="Verdana" w:cs="Times New Roman"/>
                <w:color w:val="000000"/>
                <w:sz w:val="17"/>
                <w:szCs w:val="17"/>
                <w:lang w:eastAsia="it-IT"/>
              </w:rPr>
              <w:br/>
              <w:t>- Gestione e manutenzione di ambienti cloud su Google Cloud Platform;</w:t>
            </w:r>
            <w:r w:rsidRPr="00EC1748">
              <w:rPr>
                <w:rFonts w:ascii="Verdana" w:eastAsia="Times New Roman" w:hAnsi="Verdana" w:cs="Times New Roman"/>
                <w:color w:val="000000"/>
                <w:sz w:val="17"/>
                <w:szCs w:val="17"/>
                <w:lang w:eastAsia="it-IT"/>
              </w:rPr>
              <w:br/>
              <w:t>- Monitoraggio infrastrutturale e analisi di log ed eventi;</w:t>
            </w:r>
            <w:r w:rsidRPr="00EC1748">
              <w:rPr>
                <w:rFonts w:ascii="Verdana" w:eastAsia="Times New Roman" w:hAnsi="Verdana" w:cs="Times New Roman"/>
                <w:color w:val="000000"/>
                <w:sz w:val="17"/>
                <w:szCs w:val="17"/>
                <w:lang w:eastAsia="it-IT"/>
              </w:rPr>
              <w:br/>
              <w:t>. Troubleshooting su sistemi, rete e servizi applicativi;</w:t>
            </w:r>
            <w:r w:rsidRPr="00EC1748">
              <w:rPr>
                <w:rFonts w:ascii="Verdana" w:eastAsia="Times New Roman" w:hAnsi="Verdana" w:cs="Times New Roman"/>
                <w:color w:val="000000"/>
                <w:sz w:val="17"/>
                <w:szCs w:val="17"/>
                <w:lang w:eastAsia="it-IT"/>
              </w:rPr>
              <w:br/>
              <w:t>- Gestione networking (VPC, subnet, routing, VPN, Load Balancing);</w:t>
            </w:r>
            <w:r w:rsidRPr="00EC1748">
              <w:rPr>
                <w:rFonts w:ascii="Verdana" w:eastAsia="Times New Roman" w:hAnsi="Verdana" w:cs="Times New Roman"/>
                <w:color w:val="000000"/>
                <w:sz w:val="17"/>
                <w:szCs w:val="17"/>
                <w:lang w:eastAsia="it-IT"/>
              </w:rPr>
              <w:br/>
              <w:t>- Supporto alla configurazione e gestione di ambienti containerizzati (Docker, Kubernetes/GKE);</w:t>
            </w:r>
            <w:r w:rsidRPr="00EC1748">
              <w:rPr>
                <w:rFonts w:ascii="Verdana" w:eastAsia="Times New Roman" w:hAnsi="Verdana" w:cs="Times New Roman"/>
                <w:color w:val="000000"/>
                <w:sz w:val="17"/>
                <w:szCs w:val="17"/>
                <w:lang w:eastAsia="it-IT"/>
              </w:rPr>
              <w:br/>
              <w:t>- Collaborazione con team DevOps e sviluppo per il rilascio e l’evoluzione dei servizi;</w:t>
            </w:r>
            <w:r w:rsidRPr="00EC1748">
              <w:rPr>
                <w:rFonts w:ascii="Verdana" w:eastAsia="Times New Roman" w:hAnsi="Verdana" w:cs="Times New Roman"/>
                <w:color w:val="000000"/>
                <w:sz w:val="17"/>
                <w:szCs w:val="17"/>
                <w:lang w:eastAsia="it-IT"/>
              </w:rPr>
              <w:br/>
              <w:t>- Supporto alle attività di automazione e miglioramento continuo;</w:t>
            </w:r>
            <w:r w:rsidRPr="00EC1748">
              <w:rPr>
                <w:rFonts w:ascii="Verdana" w:eastAsia="Times New Roman" w:hAnsi="Verdana" w:cs="Times New Roman"/>
                <w:color w:val="000000"/>
                <w:sz w:val="17"/>
                <w:szCs w:val="17"/>
                <w:lang w:eastAsia="it-IT"/>
              </w:rPr>
              <w:br/>
              <w:t>- Redazione e aggiornamento della documentazione tecnica</w:t>
            </w:r>
            <w:r w:rsidRPr="00EC1748">
              <w:rPr>
                <w:rFonts w:ascii="Verdana" w:eastAsia="Times New Roman" w:hAnsi="Verdana" w:cs="Times New Roman"/>
                <w:color w:val="000000"/>
                <w:sz w:val="17"/>
                <w:szCs w:val="17"/>
                <w:lang w:eastAsia="it-IT"/>
              </w:rPr>
              <w:br/>
              <w:t>PROFILO IDEALE: Si richiede il possesso dei seguenti requisiti:</w:t>
            </w:r>
            <w:r w:rsidRPr="00EC1748">
              <w:rPr>
                <w:rFonts w:ascii="Verdana" w:eastAsia="Times New Roman" w:hAnsi="Verdana" w:cs="Times New Roman"/>
                <w:color w:val="000000"/>
                <w:sz w:val="17"/>
                <w:szCs w:val="17"/>
                <w:lang w:eastAsia="it-IT"/>
              </w:rPr>
              <w:br/>
              <w:t>- Esperienza: +2 anni nel ruolo su Google Cloud Platform (GCP);</w:t>
            </w:r>
            <w:r w:rsidRPr="00EC1748">
              <w:rPr>
                <w:rFonts w:ascii="Verdana" w:eastAsia="Times New Roman" w:hAnsi="Verdana" w:cs="Times New Roman"/>
                <w:color w:val="000000"/>
                <w:sz w:val="17"/>
                <w:szCs w:val="17"/>
                <w:lang w:eastAsia="it-IT"/>
              </w:rPr>
              <w:br/>
              <w:t>- Operations: Solida competenza nella gestione operativa di infrastrutture Cloud;</w:t>
            </w:r>
            <w:r w:rsidRPr="00EC1748">
              <w:rPr>
                <w:rFonts w:ascii="Verdana" w:eastAsia="Times New Roman" w:hAnsi="Verdana" w:cs="Times New Roman"/>
                <w:color w:val="000000"/>
                <w:sz w:val="17"/>
                <w:szCs w:val="17"/>
                <w:lang w:eastAsia="it-IT"/>
              </w:rPr>
              <w:br/>
              <w:t>- Ottima padronanza dei principali servizi della piattaforma Google;</w:t>
            </w:r>
            <w:r w:rsidRPr="00EC1748">
              <w:rPr>
                <w:rFonts w:ascii="Verdana" w:eastAsia="Times New Roman" w:hAnsi="Verdana" w:cs="Times New Roman"/>
                <w:color w:val="000000"/>
                <w:sz w:val="17"/>
                <w:szCs w:val="17"/>
                <w:lang w:eastAsia="it-IT"/>
              </w:rPr>
              <w:br/>
              <w:t>- Sistemi: Competenze sistemistiche avanzate su ambienti Linux;</w:t>
            </w:r>
            <w:r w:rsidRPr="00EC1748">
              <w:rPr>
                <w:rFonts w:ascii="Verdana" w:eastAsia="Times New Roman" w:hAnsi="Verdana" w:cs="Times New Roman"/>
                <w:color w:val="000000"/>
                <w:sz w:val="17"/>
                <w:szCs w:val="17"/>
                <w:lang w:eastAsia="it-IT"/>
              </w:rPr>
              <w:br/>
              <w:t>- Networking: Conoscenze solide di architetture e protocolli di rete;</w:t>
            </w:r>
            <w:r w:rsidRPr="00EC1748">
              <w:rPr>
                <w:rFonts w:ascii="Verdana" w:eastAsia="Times New Roman" w:hAnsi="Verdana" w:cs="Times New Roman"/>
                <w:color w:val="000000"/>
                <w:sz w:val="17"/>
                <w:szCs w:val="17"/>
                <w:lang w:eastAsia="it-IT"/>
              </w:rPr>
              <w:br/>
              <w:t>- Monitoring: Esperienza pratica con strumenti di monitoraggio e logging;</w:t>
            </w:r>
            <w:r w:rsidRPr="00EC1748">
              <w:rPr>
                <w:rFonts w:ascii="Verdana" w:eastAsia="Times New Roman" w:hAnsi="Verdana" w:cs="Times New Roman"/>
                <w:color w:val="000000"/>
                <w:sz w:val="17"/>
                <w:szCs w:val="17"/>
                <w:lang w:eastAsia="it-IT"/>
              </w:rPr>
              <w:br/>
              <w:t>- Gestione e configurazione di ambienti Docker e GKE (Kubernetes).</w:t>
            </w:r>
            <w:r w:rsidRPr="00EC1748">
              <w:rPr>
                <w:rFonts w:ascii="Verdana" w:eastAsia="Times New Roman" w:hAnsi="Verdana" w:cs="Times New Roman"/>
                <w:color w:val="000000"/>
                <w:sz w:val="17"/>
                <w:szCs w:val="17"/>
                <w:lang w:eastAsia="it-IT"/>
              </w:rPr>
              <w:br/>
              <w:t>ORARIO DI LAVORO E CCNL: Full Time/ 40 ore settimanali ( con disponibilità alle reperibilità)</w:t>
            </w:r>
            <w:r w:rsidRPr="00EC1748">
              <w:rPr>
                <w:rFonts w:ascii="Verdana" w:eastAsia="Times New Roman" w:hAnsi="Verdana" w:cs="Times New Roman"/>
                <w:color w:val="000000"/>
                <w:sz w:val="17"/>
                <w:szCs w:val="17"/>
                <w:lang w:eastAsia="it-IT"/>
              </w:rPr>
              <w:br/>
              <w:t>RETRIBUZIONE: € 25.000/ 35.000</w:t>
            </w:r>
            <w:r w:rsidRPr="00EC1748">
              <w:rPr>
                <w:rFonts w:ascii="Verdana" w:eastAsia="Times New Roman" w:hAnsi="Verdana" w:cs="Times New Roman"/>
                <w:color w:val="000000"/>
                <w:sz w:val="17"/>
                <w:szCs w:val="17"/>
                <w:lang w:eastAsia="it-IT"/>
              </w:rPr>
              <w:br/>
              <w:t>Mandare CV a a.signorello@afolmet.it con indicato in oggetto "CLOUD OPERATIONS ENGINEER" e in cc a eures@afolmet.it</w:t>
            </w:r>
          </w:p>
        </w:tc>
      </w:tr>
      <w:tr w:rsidR="00EC1748" w:rsidRPr="00EC1748" w14:paraId="6A4B5845"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2FCF7A"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b/>
                <w:bCs/>
                <w:color w:val="000000"/>
                <w:sz w:val="17"/>
                <w:szCs w:val="17"/>
                <w:lang w:eastAsia="it-IT"/>
              </w:rPr>
              <w:t>Sede</w:t>
            </w:r>
          </w:p>
        </w:tc>
        <w:tc>
          <w:tcPr>
            <w:tcW w:w="9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779E1" w14:textId="77777777" w:rsidR="00EC1748" w:rsidRPr="00EC1748" w:rsidRDefault="00EC1748" w:rsidP="00EC1748">
            <w:pPr>
              <w:spacing w:after="0" w:line="240" w:lineRule="auto"/>
              <w:rPr>
                <w:rFonts w:ascii="Verdana" w:eastAsia="Times New Roman" w:hAnsi="Verdana" w:cs="Times New Roman"/>
                <w:color w:val="000000"/>
                <w:sz w:val="17"/>
                <w:szCs w:val="17"/>
                <w:lang w:eastAsia="it-IT"/>
              </w:rPr>
            </w:pPr>
            <w:r w:rsidRPr="00EC1748">
              <w:rPr>
                <w:rFonts w:ascii="Verdana" w:eastAsia="Times New Roman" w:hAnsi="Verdana" w:cs="Times New Roman"/>
                <w:color w:val="000000"/>
                <w:sz w:val="17"/>
                <w:szCs w:val="17"/>
                <w:lang w:eastAsia="it-IT"/>
              </w:rPr>
              <w:t>full remote</w:t>
            </w:r>
          </w:p>
        </w:tc>
      </w:tr>
      <w:tr w:rsidR="00EC1748" w:rsidRPr="00EC1748" w14:paraId="508CDF2E"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863D5C"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b/>
                <w:bCs/>
                <w:color w:val="000000"/>
                <w:sz w:val="17"/>
                <w:szCs w:val="17"/>
                <w:lang w:eastAsia="it-IT"/>
              </w:rPr>
              <w:t>Numero posti</w:t>
            </w:r>
          </w:p>
        </w:tc>
        <w:tc>
          <w:tcPr>
            <w:tcW w:w="92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ECDAA6" w14:textId="77777777" w:rsidR="00EC1748" w:rsidRPr="00EC1748" w:rsidRDefault="00EC1748" w:rsidP="00EC1748">
            <w:pPr>
              <w:spacing w:after="0" w:line="240" w:lineRule="auto"/>
              <w:rPr>
                <w:rFonts w:ascii="Verdana" w:eastAsia="Times New Roman" w:hAnsi="Verdana" w:cs="Times New Roman"/>
                <w:color w:val="000000"/>
                <w:sz w:val="17"/>
                <w:szCs w:val="17"/>
                <w:lang w:eastAsia="it-IT"/>
              </w:rPr>
            </w:pPr>
            <w:r w:rsidRPr="00EC1748">
              <w:rPr>
                <w:rFonts w:ascii="Verdana" w:eastAsia="Times New Roman" w:hAnsi="Verdana" w:cs="Times New Roman"/>
                <w:color w:val="000000"/>
                <w:sz w:val="17"/>
                <w:szCs w:val="17"/>
                <w:lang w:eastAsia="it-IT"/>
              </w:rPr>
              <w:t>7</w:t>
            </w:r>
          </w:p>
        </w:tc>
      </w:tr>
      <w:tr w:rsidR="00EC1748" w:rsidRPr="00EC1748" w14:paraId="21FBB857"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813B19"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b/>
                <w:bCs/>
                <w:color w:val="000000"/>
                <w:sz w:val="17"/>
                <w:szCs w:val="17"/>
                <w:lang w:eastAsia="it-IT"/>
              </w:rPr>
              <w:t>Email:</w:t>
            </w:r>
          </w:p>
        </w:tc>
        <w:tc>
          <w:tcPr>
            <w:tcW w:w="92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C50920" w14:textId="77777777" w:rsidR="00EC1748" w:rsidRPr="00EC1748" w:rsidRDefault="00326B2F" w:rsidP="00EC1748">
            <w:pPr>
              <w:spacing w:after="0" w:line="240" w:lineRule="auto"/>
              <w:rPr>
                <w:rFonts w:ascii="Verdana" w:eastAsia="Times New Roman" w:hAnsi="Verdana" w:cs="Times New Roman"/>
                <w:color w:val="000000"/>
                <w:sz w:val="17"/>
                <w:szCs w:val="17"/>
                <w:lang w:eastAsia="it-IT"/>
              </w:rPr>
            </w:pPr>
            <w:hyperlink r:id="rId8" w:tooltip="Email" w:history="1">
              <w:r w:rsidR="00EC1748" w:rsidRPr="00EC1748">
                <w:rPr>
                  <w:rFonts w:ascii="Verdana" w:eastAsia="Times New Roman" w:hAnsi="Verdana" w:cs="Times New Roman"/>
                  <w:b/>
                  <w:bCs/>
                  <w:color w:val="FF9C00"/>
                  <w:sz w:val="17"/>
                  <w:szCs w:val="17"/>
                  <w:u w:val="single"/>
                  <w:lang w:eastAsia="it-IT"/>
                </w:rPr>
                <w:t>a.signorello@afolmet.it</w:t>
              </w:r>
            </w:hyperlink>
          </w:p>
        </w:tc>
      </w:tr>
      <w:tr w:rsidR="00EC1748" w:rsidRPr="00EC1748" w14:paraId="13A9EE5B" w14:textId="77777777" w:rsidTr="00EC17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EEF10"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b/>
                <w:bCs/>
                <w:color w:val="000000"/>
                <w:sz w:val="17"/>
                <w:szCs w:val="17"/>
                <w:lang w:eastAsia="it-IT"/>
              </w:rPr>
              <w:t>Scadenza:</w:t>
            </w:r>
          </w:p>
        </w:tc>
        <w:tc>
          <w:tcPr>
            <w:tcW w:w="9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30C6" w14:textId="77777777" w:rsidR="00EC1748" w:rsidRPr="00EC1748" w:rsidRDefault="00EC1748" w:rsidP="00EC1748">
            <w:pPr>
              <w:spacing w:after="0" w:line="240" w:lineRule="auto"/>
              <w:rPr>
                <w:rFonts w:ascii="Verdana" w:eastAsia="Times New Roman" w:hAnsi="Verdana" w:cs="Times New Roman"/>
                <w:b/>
                <w:bCs/>
                <w:color w:val="000000"/>
                <w:sz w:val="17"/>
                <w:szCs w:val="17"/>
                <w:lang w:eastAsia="it-IT"/>
              </w:rPr>
            </w:pPr>
            <w:r w:rsidRPr="00EC1748">
              <w:rPr>
                <w:rFonts w:ascii="Verdana" w:eastAsia="Times New Roman" w:hAnsi="Verdana" w:cs="Times New Roman"/>
                <w:color w:val="000000"/>
                <w:sz w:val="17"/>
                <w:szCs w:val="17"/>
                <w:lang w:eastAsia="it-IT"/>
              </w:rPr>
              <w:t>31/05/2026</w:t>
            </w:r>
          </w:p>
        </w:tc>
      </w:tr>
    </w:tbl>
    <w:p w14:paraId="33B121E4" w14:textId="77777777" w:rsidR="00EC1748" w:rsidRDefault="00EC1748" w:rsidP="00383BD1">
      <w:pPr>
        <w:tabs>
          <w:tab w:val="left" w:pos="2715"/>
        </w:tabs>
        <w:ind w:right="1133"/>
        <w:rPr>
          <w:b/>
          <w:sz w:val="40"/>
          <w:szCs w:val="40"/>
        </w:rPr>
      </w:pPr>
    </w:p>
    <w:p w14:paraId="6EF27DEC" w14:textId="77777777" w:rsidR="00EC1748" w:rsidRDefault="00EC1748" w:rsidP="00383BD1">
      <w:pPr>
        <w:tabs>
          <w:tab w:val="left" w:pos="2715"/>
        </w:tabs>
        <w:ind w:right="1133"/>
        <w:rPr>
          <w:b/>
          <w:sz w:val="40"/>
          <w:szCs w:val="40"/>
        </w:rPr>
      </w:pPr>
    </w:p>
    <w:p w14:paraId="6062DF73" w14:textId="77777777" w:rsidR="00EC1748" w:rsidRDefault="00EC1748" w:rsidP="00383BD1">
      <w:pPr>
        <w:tabs>
          <w:tab w:val="left" w:pos="2715"/>
        </w:tabs>
        <w:ind w:right="1133"/>
        <w:rPr>
          <w:b/>
          <w:sz w:val="40"/>
          <w:szCs w:val="40"/>
        </w:rPr>
      </w:pPr>
    </w:p>
    <w:p w14:paraId="08954924" w14:textId="77777777" w:rsidR="00DC1DAB" w:rsidRDefault="00DC1DAB" w:rsidP="00383BD1">
      <w:pPr>
        <w:tabs>
          <w:tab w:val="left" w:pos="2715"/>
        </w:tabs>
        <w:ind w:right="1133"/>
        <w:rPr>
          <w:b/>
          <w:sz w:val="40"/>
          <w:szCs w:val="40"/>
        </w:rPr>
      </w:pPr>
    </w:p>
    <w:p w14:paraId="0BFE3B26" w14:textId="77777777" w:rsidR="00DC1DAB" w:rsidRDefault="00DC1DAB" w:rsidP="00383BD1">
      <w:pPr>
        <w:tabs>
          <w:tab w:val="left" w:pos="2715"/>
        </w:tabs>
        <w:ind w:right="1133"/>
        <w:rPr>
          <w:b/>
          <w:sz w:val="40"/>
          <w:szCs w:val="40"/>
        </w:rPr>
      </w:pPr>
    </w:p>
    <w:p w14:paraId="4D657A86" w14:textId="77777777" w:rsidR="00DC1DAB" w:rsidRDefault="00DC1DAB" w:rsidP="00383BD1">
      <w:pPr>
        <w:tabs>
          <w:tab w:val="left" w:pos="2715"/>
        </w:tabs>
        <w:ind w:right="1133"/>
        <w:rPr>
          <w:b/>
          <w:sz w:val="40"/>
          <w:szCs w:val="40"/>
        </w:rPr>
      </w:pPr>
    </w:p>
    <w:p w14:paraId="7A5A2CB9" w14:textId="77777777" w:rsidR="00EC1748" w:rsidRDefault="00EC1748" w:rsidP="00383BD1">
      <w:pPr>
        <w:tabs>
          <w:tab w:val="left" w:pos="2715"/>
        </w:tabs>
        <w:ind w:right="1133"/>
        <w:rPr>
          <w:b/>
          <w:sz w:val="40"/>
          <w:szCs w:val="40"/>
        </w:rPr>
      </w:pPr>
    </w:p>
    <w:p w14:paraId="782B36FB" w14:textId="77777777" w:rsidR="00EC1748" w:rsidRDefault="00EC1748"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324"/>
        <w:gridCol w:w="9214"/>
      </w:tblGrid>
      <w:tr w:rsidR="009F4766" w:rsidRPr="009F4766" w14:paraId="4F315AA5"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9E0913"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Riferimento</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CEEB9A"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EURES Milano</w:t>
            </w:r>
          </w:p>
        </w:tc>
      </w:tr>
      <w:tr w:rsidR="009F4766" w:rsidRPr="009F4766" w14:paraId="7DF1B909"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54C4"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Mansion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C176"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Breakfast demi-chef de partie</w:t>
            </w:r>
          </w:p>
        </w:tc>
      </w:tr>
      <w:tr w:rsidR="009F4766" w:rsidRPr="009F4766" w14:paraId="7872B472"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54810F"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 </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E800C7" w14:textId="6A94203F"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Descrizione dell'offerta di lavoro</w:t>
            </w:r>
            <w:r w:rsidRPr="009F4766">
              <w:rPr>
                <w:rFonts w:ascii="Verdana" w:eastAsia="Times New Roman" w:hAnsi="Verdana" w:cs="Times New Roman"/>
                <w:color w:val="000000"/>
                <w:sz w:val="17"/>
                <w:szCs w:val="17"/>
                <w:lang w:eastAsia="it-IT"/>
              </w:rPr>
              <w:br/>
              <w:t>Unisciti al team del Westin Palace Milan, uno degli hotel più iconici della città, e contribuisci a rendere la colazione un'esperienza memorabile per ospiti da tutto il mondo. Come Demi-Chef de Festa per la Colazione, giocherai un ruolo chiave nel momento più importante della giornata, preparando piatti impeccabili e valorizzando ingredienti freschi e di alta qualità.</w:t>
            </w:r>
            <w:r w:rsidRPr="009F4766">
              <w:rPr>
                <w:rFonts w:ascii="Verdana" w:eastAsia="Times New Roman" w:hAnsi="Verdana" w:cs="Times New Roman"/>
                <w:color w:val="000000"/>
                <w:sz w:val="17"/>
                <w:szCs w:val="17"/>
                <w:lang w:eastAsia="it-IT"/>
              </w:rPr>
              <w:br/>
              <w:t>Le tue responsabilità includeranno:</w:t>
            </w:r>
            <w:r w:rsidRPr="009F4766">
              <w:rPr>
                <w:rFonts w:ascii="Verdana" w:eastAsia="Times New Roman" w:hAnsi="Verdana" w:cs="Times New Roman"/>
                <w:color w:val="000000"/>
                <w:sz w:val="17"/>
                <w:szCs w:val="17"/>
                <w:lang w:eastAsia="it-IT"/>
              </w:rPr>
              <w:br/>
              <w:t>· Preparare e presentare con cura le specialità della colazione, con molta attenzione al sapore e all'aspetto visivo.</w:t>
            </w:r>
            <w:r w:rsidRPr="009F4766">
              <w:rPr>
                <w:rFonts w:ascii="Verdana" w:eastAsia="Times New Roman" w:hAnsi="Verdana" w:cs="Times New Roman"/>
                <w:color w:val="000000"/>
                <w:sz w:val="17"/>
                <w:szCs w:val="17"/>
                <w:lang w:eastAsia="it-IT"/>
              </w:rPr>
              <w:br/>
              <w:t>· Supportare il team nella gestione della fila per la colazione, garantendo efficienza e un flusso di lavoro fluido.</w:t>
            </w:r>
            <w:r w:rsidRPr="009F4766">
              <w:rPr>
                <w:rFonts w:ascii="Verdana" w:eastAsia="Times New Roman" w:hAnsi="Verdana" w:cs="Times New Roman"/>
                <w:color w:val="000000"/>
                <w:sz w:val="17"/>
                <w:szCs w:val="17"/>
                <w:lang w:eastAsia="it-IT"/>
              </w:rPr>
              <w:br/>
              <w:t>· Contribuendo a un ambiente di lavoro positivo, collaborativo e ispiratore.</w:t>
            </w:r>
            <w:r w:rsidRPr="009F4766">
              <w:rPr>
                <w:rFonts w:ascii="Verdana" w:eastAsia="Times New Roman" w:hAnsi="Verdana" w:cs="Times New Roman"/>
                <w:color w:val="000000"/>
                <w:sz w:val="17"/>
                <w:szCs w:val="17"/>
                <w:lang w:eastAsia="it-IT"/>
              </w:rPr>
              <w:br/>
              <w:t>· Garantire la conformità agli standard di eccellenza di Westin.</w:t>
            </w:r>
            <w:r w:rsidRPr="009F4766">
              <w:rPr>
                <w:rFonts w:ascii="Verdana" w:eastAsia="Times New Roman" w:hAnsi="Verdana" w:cs="Times New Roman"/>
                <w:color w:val="000000"/>
                <w:sz w:val="17"/>
                <w:szCs w:val="17"/>
                <w:lang w:eastAsia="it-IT"/>
              </w:rPr>
              <w:br/>
              <w:t>Se ami le mattine presto, hai molta energia e vuoi crescere in una cucina di alto livello, questa è la tua occasione. Porta passione, precisione e un sorriso—insieme costruiremo il resto.</w:t>
            </w:r>
            <w:r w:rsidRPr="009F4766">
              <w:rPr>
                <w:rFonts w:ascii="Verdana" w:eastAsia="Times New Roman" w:hAnsi="Verdana" w:cs="Times New Roman"/>
                <w:color w:val="000000"/>
                <w:sz w:val="17"/>
                <w:szCs w:val="17"/>
                <w:lang w:eastAsia="it-IT"/>
              </w:rPr>
              <w:br/>
              <w:t>Requisiti del lavoro</w:t>
            </w:r>
            <w:r w:rsidRPr="009F4766">
              <w:rPr>
                <w:rFonts w:ascii="Verdana" w:eastAsia="Times New Roman" w:hAnsi="Verdana" w:cs="Times New Roman"/>
                <w:color w:val="000000"/>
                <w:sz w:val="17"/>
                <w:szCs w:val="17"/>
                <w:lang w:eastAsia="it-IT"/>
              </w:rPr>
              <w:br/>
              <w:t>· Esperienza precedente in cucina professionale, idealmente in un ambiente di hotel a 4 o 5 stelle.</w:t>
            </w:r>
            <w:r w:rsidRPr="009F4766">
              <w:rPr>
                <w:rFonts w:ascii="Verdana" w:eastAsia="Times New Roman" w:hAnsi="Verdana" w:cs="Times New Roman"/>
                <w:color w:val="000000"/>
                <w:sz w:val="17"/>
                <w:szCs w:val="17"/>
                <w:lang w:eastAsia="it-IT"/>
              </w:rPr>
              <w:br/>
              <w:t>· Atteggiamento positivo e collaborativo e forte spirito di squadra.</w:t>
            </w:r>
            <w:r w:rsidRPr="009F4766">
              <w:rPr>
                <w:rFonts w:ascii="Verdana" w:eastAsia="Times New Roman" w:hAnsi="Verdana" w:cs="Times New Roman"/>
                <w:color w:val="000000"/>
                <w:sz w:val="17"/>
                <w:szCs w:val="17"/>
                <w:lang w:eastAsia="it-IT"/>
              </w:rPr>
              <w:br/>
              <w:t>· Attenzione ai dettagli, sia nella preparazione che nella presentazione del cibo.</w:t>
            </w:r>
            <w:r w:rsidRPr="009F4766">
              <w:rPr>
                <w:rFonts w:ascii="Verdana" w:eastAsia="Times New Roman" w:hAnsi="Verdana" w:cs="Times New Roman"/>
                <w:color w:val="000000"/>
                <w:sz w:val="17"/>
                <w:szCs w:val="17"/>
                <w:lang w:eastAsia="it-IT"/>
              </w:rPr>
              <w:br/>
              <w:t>· Eccellente gestione del tempo e capacità di dare priorità ai compiti.</w:t>
            </w:r>
            <w:r w:rsidRPr="009F4766">
              <w:rPr>
                <w:rFonts w:ascii="Verdana" w:eastAsia="Times New Roman" w:hAnsi="Verdana" w:cs="Times New Roman"/>
                <w:color w:val="000000"/>
                <w:sz w:val="17"/>
                <w:szCs w:val="17"/>
                <w:lang w:eastAsia="it-IT"/>
              </w:rPr>
              <w:br/>
              <w:t>· Flessibilità e adattabilità in un ambiente frenetico.</w:t>
            </w:r>
            <w:r w:rsidRPr="009F4766">
              <w:rPr>
                <w:rFonts w:ascii="Verdana" w:eastAsia="Times New Roman" w:hAnsi="Verdana" w:cs="Times New Roman"/>
                <w:color w:val="000000"/>
                <w:sz w:val="17"/>
                <w:szCs w:val="17"/>
                <w:lang w:eastAsia="it-IT"/>
              </w:rPr>
              <w:br/>
              <w:t>· Passione per le arti culinarie e un interesse genuino per l'ospitalità.</w:t>
            </w:r>
            <w:r w:rsidRPr="009F4766">
              <w:rPr>
                <w:rFonts w:ascii="Verdana" w:eastAsia="Times New Roman" w:hAnsi="Verdana" w:cs="Times New Roman"/>
                <w:color w:val="000000"/>
                <w:sz w:val="17"/>
                <w:szCs w:val="17"/>
                <w:lang w:eastAsia="it-IT"/>
              </w:rPr>
              <w:br/>
              <w:t>· Disponibilità a lavorare nelle prime ore del mattino, nei fine settimana e nei giorni festivi secondo necessità.</w:t>
            </w:r>
            <w:r w:rsidRPr="009F4766">
              <w:rPr>
                <w:rFonts w:ascii="Verdana" w:eastAsia="Times New Roman" w:hAnsi="Verdana" w:cs="Times New Roman"/>
                <w:color w:val="000000"/>
                <w:sz w:val="17"/>
                <w:szCs w:val="17"/>
                <w:lang w:eastAsia="it-IT"/>
              </w:rPr>
              <w:br/>
              <w:t>· Idoneità a lavorare in Italia.</w:t>
            </w:r>
            <w:r w:rsidRPr="009F4766">
              <w:rPr>
                <w:rFonts w:ascii="Verdana" w:eastAsia="Times New Roman" w:hAnsi="Verdana" w:cs="Times New Roman"/>
                <w:color w:val="000000"/>
                <w:sz w:val="17"/>
                <w:szCs w:val="17"/>
                <w:lang w:eastAsia="it-IT"/>
              </w:rPr>
              <w:br/>
              <w:t>Benefici</w:t>
            </w:r>
            <w:r w:rsidRPr="009F4766">
              <w:rPr>
                <w:rFonts w:ascii="Verdana" w:eastAsia="Times New Roman" w:hAnsi="Verdana" w:cs="Times New Roman"/>
                <w:color w:val="000000"/>
                <w:sz w:val="17"/>
                <w:szCs w:val="17"/>
                <w:lang w:eastAsia="it-IT"/>
              </w:rPr>
              <w:br/>
              <w:t>Mensa e uniforme del personale</w:t>
            </w:r>
            <w:r w:rsidRPr="009F4766">
              <w:rPr>
                <w:rFonts w:ascii="Verdana" w:eastAsia="Times New Roman" w:hAnsi="Verdana" w:cs="Times New Roman"/>
                <w:color w:val="000000"/>
                <w:sz w:val="17"/>
                <w:szCs w:val="17"/>
                <w:lang w:eastAsia="it-IT"/>
              </w:rPr>
              <w:br/>
              <w:t>Non offriamo alloggi.</w:t>
            </w:r>
            <w:r w:rsidRPr="009F4766">
              <w:rPr>
                <w:rFonts w:ascii="Verdana" w:eastAsia="Times New Roman" w:hAnsi="Verdana" w:cs="Times New Roman"/>
                <w:color w:val="000000"/>
                <w:sz w:val="17"/>
                <w:szCs w:val="17"/>
                <w:lang w:eastAsia="it-IT"/>
              </w:rPr>
              <w:br/>
              <w:t>Campo di occupazione: Cuochi</w:t>
            </w:r>
            <w:r w:rsidRPr="009F4766">
              <w:rPr>
                <w:rFonts w:ascii="Verdana" w:eastAsia="Times New Roman" w:hAnsi="Verdana" w:cs="Times New Roman"/>
                <w:color w:val="000000"/>
                <w:sz w:val="17"/>
                <w:szCs w:val="17"/>
                <w:lang w:eastAsia="it-IT"/>
              </w:rPr>
              <w:br/>
              <w:t>Campo dell'istruzione: Non noto o non specificato</w:t>
            </w:r>
            <w:r w:rsidRPr="009F4766">
              <w:rPr>
                <w:rFonts w:ascii="Verdana" w:eastAsia="Times New Roman" w:hAnsi="Verdana" w:cs="Times New Roman"/>
                <w:color w:val="000000"/>
                <w:sz w:val="17"/>
                <w:szCs w:val="17"/>
                <w:lang w:eastAsia="it-IT"/>
              </w:rPr>
              <w:br/>
              <w:t>Esperienza lavorativa: È richiesta esperienza lavorativa</w:t>
            </w:r>
            <w:r w:rsidRPr="009F4766">
              <w:rPr>
                <w:rFonts w:ascii="Verdana" w:eastAsia="Times New Roman" w:hAnsi="Verdana" w:cs="Times New Roman"/>
                <w:color w:val="000000"/>
                <w:sz w:val="17"/>
                <w:szCs w:val="17"/>
                <w:lang w:eastAsia="it-IT"/>
              </w:rPr>
              <w:br/>
              <w:t>Durata dello stage lavorativo: Tra 1 e 2 anni</w:t>
            </w:r>
            <w:r w:rsidRPr="009F4766">
              <w:rPr>
                <w:rFonts w:ascii="Verdana" w:eastAsia="Times New Roman" w:hAnsi="Verdana" w:cs="Times New Roman"/>
                <w:color w:val="000000"/>
                <w:sz w:val="17"/>
                <w:szCs w:val="17"/>
                <w:lang w:eastAsia="it-IT"/>
              </w:rPr>
              <w:br/>
              <w:t>Competenze linguistiche:</w:t>
            </w:r>
            <w:r w:rsidRPr="009F4766">
              <w:rPr>
                <w:rFonts w:ascii="Verdana" w:eastAsia="Times New Roman" w:hAnsi="Verdana" w:cs="Times New Roman"/>
                <w:color w:val="000000"/>
                <w:sz w:val="17"/>
                <w:szCs w:val="17"/>
                <w:lang w:eastAsia="it-IT"/>
              </w:rPr>
              <w:br/>
              <w:t>· Italiano: Buono</w:t>
            </w:r>
            <w:r w:rsidRPr="009F4766">
              <w:rPr>
                <w:rFonts w:ascii="Verdana" w:eastAsia="Times New Roman" w:hAnsi="Verdana" w:cs="Times New Roman"/>
                <w:color w:val="000000"/>
                <w:sz w:val="17"/>
                <w:szCs w:val="17"/>
                <w:lang w:eastAsia="it-IT"/>
              </w:rPr>
              <w:br/>
              <w:t>· Inglese: Buono</w:t>
            </w:r>
            <w:r w:rsidRPr="009F4766">
              <w:rPr>
                <w:rFonts w:ascii="Verdana" w:eastAsia="Times New Roman" w:hAnsi="Verdana" w:cs="Times New Roman"/>
                <w:color w:val="000000"/>
                <w:sz w:val="17"/>
                <w:szCs w:val="17"/>
                <w:lang w:eastAsia="it-IT"/>
              </w:rPr>
              <w:br/>
              <w:t>Fascia salariale: Non fornito</w:t>
            </w:r>
            <w:r w:rsidRPr="009F4766">
              <w:rPr>
                <w:rFonts w:ascii="Verdana" w:eastAsia="Times New Roman" w:hAnsi="Verdana" w:cs="Times New Roman"/>
                <w:color w:val="000000"/>
                <w:sz w:val="17"/>
                <w:szCs w:val="17"/>
                <w:lang w:eastAsia="it-IT"/>
              </w:rPr>
              <w:br/>
              <w:t>Tipo di contratto: A lungo termine</w:t>
            </w:r>
            <w:r w:rsidRPr="009F4766">
              <w:rPr>
                <w:rFonts w:ascii="Verdana" w:eastAsia="Times New Roman" w:hAnsi="Verdana" w:cs="Times New Roman"/>
                <w:color w:val="000000"/>
                <w:sz w:val="17"/>
                <w:szCs w:val="17"/>
                <w:lang w:eastAsia="it-IT"/>
              </w:rPr>
              <w:br/>
              <w:t>Luogo di lavoro: In loco</w:t>
            </w:r>
            <w:r w:rsidRPr="009F4766">
              <w:rPr>
                <w:rFonts w:ascii="Verdana" w:eastAsia="Times New Roman" w:hAnsi="Verdana" w:cs="Times New Roman"/>
                <w:color w:val="000000"/>
                <w:sz w:val="17"/>
                <w:szCs w:val="17"/>
                <w:lang w:eastAsia="it-IT"/>
              </w:rPr>
              <w:br/>
              <w:t>Orario di lavoro: A tempo pieno</w:t>
            </w:r>
            <w:r w:rsidRPr="009F4766">
              <w:rPr>
                <w:rFonts w:ascii="Verdana" w:eastAsia="Times New Roman" w:hAnsi="Verdana" w:cs="Times New Roman"/>
                <w:color w:val="000000"/>
                <w:sz w:val="17"/>
                <w:szCs w:val="17"/>
                <w:lang w:eastAsia="it-IT"/>
              </w:rPr>
              <w:br/>
              <w:t>Data di scadenza: Lunedì 8 giugno 2026</w:t>
            </w:r>
            <w:r w:rsidRPr="009F4766">
              <w:rPr>
                <w:rFonts w:ascii="Verdana" w:eastAsia="Times New Roman" w:hAnsi="Verdana" w:cs="Times New Roman"/>
                <w:color w:val="000000"/>
                <w:sz w:val="17"/>
                <w:szCs w:val="17"/>
                <w:lang w:eastAsia="it-IT"/>
              </w:rPr>
              <w:br/>
              <w:t xml:space="preserve">Invia una mail a michela.maggioni@marriott.com e </w:t>
            </w:r>
            <w:r>
              <w:rPr>
                <w:rFonts w:ascii="Verdana" w:eastAsia="Times New Roman" w:hAnsi="Verdana" w:cs="Times New Roman"/>
                <w:color w:val="000000"/>
                <w:sz w:val="17"/>
                <w:szCs w:val="17"/>
                <w:lang w:eastAsia="it-IT"/>
              </w:rPr>
              <w:t>in cc a</w:t>
            </w:r>
            <w:r w:rsidRPr="009F4766">
              <w:rPr>
                <w:rFonts w:ascii="Verdana" w:eastAsia="Times New Roman" w:hAnsi="Verdana" w:cs="Times New Roman"/>
                <w:color w:val="000000"/>
                <w:sz w:val="17"/>
                <w:szCs w:val="17"/>
                <w:lang w:eastAsia="it-IT"/>
              </w:rPr>
              <w:t xml:space="preserve"> eures@afolmet.it</w:t>
            </w:r>
          </w:p>
        </w:tc>
      </w:tr>
      <w:tr w:rsidR="009F4766" w:rsidRPr="009F4766" w14:paraId="0991A26D"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77D1"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Sed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773F"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Milano</w:t>
            </w:r>
          </w:p>
        </w:tc>
      </w:tr>
      <w:tr w:rsidR="009F4766" w:rsidRPr="009F4766" w14:paraId="7284F9AC"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10F0DC"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Numero posti</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F509C8"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1</w:t>
            </w:r>
          </w:p>
        </w:tc>
      </w:tr>
      <w:tr w:rsidR="009F4766" w:rsidRPr="009F4766" w14:paraId="15D40B40"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B9EC6"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Email:</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96F224" w14:textId="39278E9E" w:rsidR="009F4766" w:rsidRPr="009F4766" w:rsidRDefault="00326B2F" w:rsidP="009F4766">
            <w:pPr>
              <w:spacing w:after="0" w:line="240" w:lineRule="auto"/>
              <w:rPr>
                <w:rFonts w:ascii="Verdana" w:eastAsia="Times New Roman" w:hAnsi="Verdana" w:cs="Times New Roman"/>
                <w:color w:val="000000"/>
                <w:sz w:val="17"/>
                <w:szCs w:val="17"/>
                <w:lang w:eastAsia="it-IT"/>
              </w:rPr>
            </w:pPr>
            <w:hyperlink r:id="rId9" w:tooltip="Email" w:history="1">
              <w:r w:rsidR="009F4766" w:rsidRPr="009F4766">
                <w:rPr>
                  <w:rFonts w:ascii="Verdana" w:eastAsia="Times New Roman" w:hAnsi="Verdana" w:cs="Times New Roman"/>
                  <w:b/>
                  <w:bCs/>
                  <w:sz w:val="17"/>
                  <w:szCs w:val="17"/>
                  <w:u w:val="single"/>
                  <w:lang w:eastAsia="it-IT"/>
                </w:rPr>
                <w:t>michela.maggioni@marriott.com</w:t>
              </w:r>
            </w:hyperlink>
            <w:r w:rsidR="009F4766" w:rsidRPr="0079304E">
              <w:rPr>
                <w:rFonts w:ascii="Verdana" w:eastAsia="Times New Roman" w:hAnsi="Verdana" w:cs="Times New Roman"/>
                <w:sz w:val="17"/>
                <w:szCs w:val="17"/>
                <w:lang w:eastAsia="it-IT"/>
              </w:rPr>
              <w:t xml:space="preserve"> e in cc</w:t>
            </w:r>
            <w:r w:rsidR="009F4766" w:rsidRPr="009F4766">
              <w:rPr>
                <w:rFonts w:ascii="Verdana" w:eastAsia="Times New Roman" w:hAnsi="Verdana" w:cs="Times New Roman"/>
                <w:color w:val="000000"/>
                <w:sz w:val="17"/>
                <w:szCs w:val="17"/>
                <w:lang w:eastAsia="it-IT"/>
              </w:rPr>
              <w:t xml:space="preserve"> una eures@afolmet.it</w:t>
            </w:r>
          </w:p>
        </w:tc>
      </w:tr>
      <w:tr w:rsidR="009F4766" w:rsidRPr="009F4766" w14:paraId="6EFCC76F"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E63"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Scadenza:</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9690"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color w:val="000000"/>
                <w:sz w:val="17"/>
                <w:szCs w:val="17"/>
                <w:lang w:eastAsia="it-IT"/>
              </w:rPr>
              <w:t>08/06/2026</w:t>
            </w:r>
          </w:p>
        </w:tc>
      </w:tr>
    </w:tbl>
    <w:p w14:paraId="67DB1921" w14:textId="77777777" w:rsidR="007B31AE" w:rsidRDefault="007B31AE" w:rsidP="00383BD1">
      <w:pPr>
        <w:tabs>
          <w:tab w:val="left" w:pos="2715"/>
        </w:tabs>
        <w:ind w:right="1133"/>
        <w:rPr>
          <w:b/>
          <w:sz w:val="40"/>
          <w:szCs w:val="40"/>
        </w:rPr>
      </w:pPr>
    </w:p>
    <w:p w14:paraId="0B269553" w14:textId="77777777" w:rsidR="007B31AE" w:rsidRDefault="007B31AE" w:rsidP="00383BD1">
      <w:pPr>
        <w:tabs>
          <w:tab w:val="left" w:pos="2715"/>
        </w:tabs>
        <w:ind w:right="1133"/>
        <w:rPr>
          <w:b/>
          <w:sz w:val="40"/>
          <w:szCs w:val="40"/>
        </w:rPr>
      </w:pPr>
    </w:p>
    <w:p w14:paraId="1857140F" w14:textId="77777777" w:rsidR="007B31AE" w:rsidRDefault="007B31AE"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EB1011" w:rsidRPr="00EB1011" w14:paraId="0F6FCFD8"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41EB09"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E2B613"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EURES Milano</w:t>
            </w:r>
          </w:p>
        </w:tc>
      </w:tr>
      <w:tr w:rsidR="00EB1011" w:rsidRPr="00EB1011" w14:paraId="4B76FCE1"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55C3F"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0C15E"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Food &amp; Beverage Trainee</w:t>
            </w:r>
          </w:p>
        </w:tc>
      </w:tr>
      <w:tr w:rsidR="00EB1011" w:rsidRPr="00EB1011" w14:paraId="1D15C8F3"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D01363"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849A06" w14:textId="4677FF48"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Descrizione dell'offerta di lavoro</w:t>
            </w:r>
            <w:r w:rsidRPr="00EB1011">
              <w:rPr>
                <w:rFonts w:ascii="Verdana" w:eastAsia="Times New Roman" w:hAnsi="Verdana" w:cs="Times New Roman"/>
                <w:color w:val="000000"/>
                <w:sz w:val="17"/>
                <w:szCs w:val="17"/>
                <w:lang w:eastAsia="it-IT"/>
              </w:rPr>
              <w:br/>
              <w:t>Unisciti al team Food &amp; Beverage del Westin Palace Milan e fai i tuoi primi passi nel mondo dell'ospitalità di lusso. Come Apprendista nel Servizio F&amp;B, supporterai i nostri team di ristoranti e bar nel fornire un servizio caloroso, attento e raffinato a ospiti da tutto il mondo.</w:t>
            </w:r>
            <w:r w:rsidRPr="00EB1011">
              <w:rPr>
                <w:rFonts w:ascii="Verdana" w:eastAsia="Times New Roman" w:hAnsi="Verdana" w:cs="Times New Roman"/>
                <w:color w:val="000000"/>
                <w:sz w:val="17"/>
                <w:szCs w:val="17"/>
                <w:lang w:eastAsia="it-IT"/>
              </w:rPr>
              <w:br/>
              <w:t>Cosa farai</w:t>
            </w:r>
            <w:r w:rsidRPr="00EB1011">
              <w:rPr>
                <w:rFonts w:ascii="Verdana" w:eastAsia="Times New Roman" w:hAnsi="Verdana" w:cs="Times New Roman"/>
                <w:color w:val="000000"/>
                <w:sz w:val="17"/>
                <w:szCs w:val="17"/>
                <w:lang w:eastAsia="it-IT"/>
              </w:rPr>
              <w:br/>
              <w:t>· Assistere nell'allestimento, servizio e sgomberamento dei tavoli secondo gli standard Westin.</w:t>
            </w:r>
            <w:r w:rsidRPr="00EB1011">
              <w:rPr>
                <w:rFonts w:ascii="Verdana" w:eastAsia="Times New Roman" w:hAnsi="Verdana" w:cs="Times New Roman"/>
                <w:color w:val="000000"/>
                <w:sz w:val="17"/>
                <w:szCs w:val="17"/>
                <w:lang w:eastAsia="it-IT"/>
              </w:rPr>
              <w:br/>
              <w:t>· Accogliete gli ospiti con professionalità, garantendo un'esperienza culinaria memorabile.</w:t>
            </w:r>
            <w:r w:rsidRPr="00EB1011">
              <w:rPr>
                <w:rFonts w:ascii="Verdana" w:eastAsia="Times New Roman" w:hAnsi="Verdana" w:cs="Times New Roman"/>
                <w:color w:val="000000"/>
                <w:sz w:val="17"/>
                <w:szCs w:val="17"/>
                <w:lang w:eastAsia="it-IT"/>
              </w:rPr>
              <w:br/>
              <w:t>· Supporta il team con le operazioni quotidiane, inclusi il buffet, il servizio in camera ed eventi.</w:t>
            </w:r>
            <w:r w:rsidRPr="00EB1011">
              <w:rPr>
                <w:rFonts w:ascii="Verdana" w:eastAsia="Times New Roman" w:hAnsi="Verdana" w:cs="Times New Roman"/>
                <w:color w:val="000000"/>
                <w:sz w:val="17"/>
                <w:szCs w:val="17"/>
                <w:lang w:eastAsia="it-IT"/>
              </w:rPr>
              <w:br/>
              <w:t>· Mantieni pulizia, organizzazione e elevati standard igienici in tutte le aree di restaurazione e bevande.</w:t>
            </w:r>
            <w:r w:rsidRPr="00EB1011">
              <w:rPr>
                <w:rFonts w:ascii="Verdana" w:eastAsia="Times New Roman" w:hAnsi="Verdana" w:cs="Times New Roman"/>
                <w:color w:val="000000"/>
                <w:sz w:val="17"/>
                <w:szCs w:val="17"/>
                <w:lang w:eastAsia="it-IT"/>
              </w:rPr>
              <w:br/>
              <w:t>· Impara e applica gli standard di servizio del marchio, acquisendo esperienza con pratiche di ospitalità di alto livello.</w:t>
            </w:r>
            <w:r w:rsidRPr="00EB1011">
              <w:rPr>
                <w:rFonts w:ascii="Verdana" w:eastAsia="Times New Roman" w:hAnsi="Verdana" w:cs="Times New Roman"/>
                <w:color w:val="000000"/>
                <w:sz w:val="17"/>
                <w:szCs w:val="17"/>
                <w:lang w:eastAsia="it-IT"/>
              </w:rPr>
              <w:br/>
              <w:t>Quello che cerchiamo è un atteggiamento positivo, volontà di imparare, forte spirito di lavoro di squadra e passione per il servizio agli ospiti. Flessibilità, curiosità e buone capacità comunicative sono fondamentali.</w:t>
            </w:r>
            <w:r w:rsidRPr="00EB1011">
              <w:rPr>
                <w:rFonts w:ascii="Verdana" w:eastAsia="Times New Roman" w:hAnsi="Verdana" w:cs="Times New Roman"/>
                <w:color w:val="000000"/>
                <w:sz w:val="17"/>
                <w:szCs w:val="17"/>
                <w:lang w:eastAsia="it-IT"/>
              </w:rPr>
              <w:br/>
              <w:t>Requisiti</w:t>
            </w:r>
            <w:r w:rsidRPr="00EB1011">
              <w:rPr>
                <w:rFonts w:ascii="Verdana" w:eastAsia="Times New Roman" w:hAnsi="Verdana" w:cs="Times New Roman"/>
                <w:color w:val="000000"/>
                <w:sz w:val="17"/>
                <w:szCs w:val="17"/>
                <w:lang w:eastAsia="it-IT"/>
              </w:rPr>
              <w:br/>
              <w:t>· Istruzione: Attualmente iscritto a un programma di scuola di ospitalità, turismo o di restaurazione (o neolaureato).</w:t>
            </w:r>
            <w:r w:rsidRPr="00EB1011">
              <w:rPr>
                <w:rFonts w:ascii="Verdana" w:eastAsia="Times New Roman" w:hAnsi="Verdana" w:cs="Times New Roman"/>
                <w:color w:val="000000"/>
                <w:sz w:val="17"/>
                <w:szCs w:val="17"/>
                <w:lang w:eastAsia="it-IT"/>
              </w:rPr>
              <w:br/>
              <w:t>· Lingue: buona conoscenza dell'inglese; lingue aggiuntive sono un vantaggio.</w:t>
            </w:r>
            <w:r w:rsidRPr="00EB1011">
              <w:rPr>
                <w:rFonts w:ascii="Verdana" w:eastAsia="Times New Roman" w:hAnsi="Verdana" w:cs="Times New Roman"/>
                <w:color w:val="000000"/>
                <w:sz w:val="17"/>
                <w:szCs w:val="17"/>
                <w:lang w:eastAsia="it-IT"/>
              </w:rPr>
              <w:br/>
              <w:t>· Competenze: Forti capacità interpersonali e comunicative; mentalità di servizio clienti.</w:t>
            </w:r>
            <w:r w:rsidRPr="00EB1011">
              <w:rPr>
                <w:rFonts w:ascii="Verdana" w:eastAsia="Times New Roman" w:hAnsi="Verdana" w:cs="Times New Roman"/>
                <w:color w:val="000000"/>
                <w:sz w:val="17"/>
                <w:szCs w:val="17"/>
                <w:lang w:eastAsia="it-IT"/>
              </w:rPr>
              <w:br/>
              <w:t>· Atteggiamento: positivo, proattivo, desideroso di imparare e a proprio agio nel lavorare in squadra.</w:t>
            </w:r>
            <w:r w:rsidRPr="00EB1011">
              <w:rPr>
                <w:rFonts w:ascii="Verdana" w:eastAsia="Times New Roman" w:hAnsi="Verdana" w:cs="Times New Roman"/>
                <w:color w:val="000000"/>
                <w:sz w:val="17"/>
                <w:szCs w:val="17"/>
                <w:lang w:eastAsia="it-IT"/>
              </w:rPr>
              <w:br/>
              <w:t>· Flessibilità: disponibilità per i turni di lavoro, inclusi mattina, sera, fine settimana e festività.</w:t>
            </w:r>
            <w:r w:rsidRPr="00EB1011">
              <w:rPr>
                <w:rFonts w:ascii="Verdana" w:eastAsia="Times New Roman" w:hAnsi="Verdana" w:cs="Times New Roman"/>
                <w:color w:val="000000"/>
                <w:sz w:val="17"/>
                <w:szCs w:val="17"/>
                <w:lang w:eastAsia="it-IT"/>
              </w:rPr>
              <w:br/>
              <w:t>· Idoneità al lavoro: Autorizzazione a lavorare in Italia.</w:t>
            </w:r>
            <w:r w:rsidRPr="00EB1011">
              <w:rPr>
                <w:rFonts w:ascii="Verdana" w:eastAsia="Times New Roman" w:hAnsi="Verdana" w:cs="Times New Roman"/>
                <w:color w:val="000000"/>
                <w:sz w:val="17"/>
                <w:szCs w:val="17"/>
                <w:lang w:eastAsia="it-IT"/>
              </w:rPr>
              <w:br/>
              <w:t>Benefici</w:t>
            </w:r>
            <w:r w:rsidRPr="00EB1011">
              <w:rPr>
                <w:rFonts w:ascii="Verdana" w:eastAsia="Times New Roman" w:hAnsi="Verdana" w:cs="Times New Roman"/>
                <w:color w:val="000000"/>
                <w:sz w:val="17"/>
                <w:szCs w:val="17"/>
                <w:lang w:eastAsia="it-IT"/>
              </w:rPr>
              <w:br/>
              <w:t>MENSA E UNIFORME PER IL PERSONALE</w:t>
            </w:r>
            <w:r w:rsidRPr="00EB1011">
              <w:rPr>
                <w:rFonts w:ascii="Verdana" w:eastAsia="Times New Roman" w:hAnsi="Verdana" w:cs="Times New Roman"/>
                <w:color w:val="000000"/>
                <w:sz w:val="17"/>
                <w:szCs w:val="17"/>
                <w:lang w:eastAsia="it-IT"/>
              </w:rPr>
              <w:br/>
              <w:t>NON OFFRIAMO ALLOGGI</w:t>
            </w:r>
            <w:r w:rsidRPr="00EB1011">
              <w:rPr>
                <w:rFonts w:ascii="Verdana" w:eastAsia="Times New Roman" w:hAnsi="Verdana" w:cs="Times New Roman"/>
                <w:color w:val="000000"/>
                <w:sz w:val="17"/>
                <w:szCs w:val="17"/>
                <w:lang w:eastAsia="it-IT"/>
              </w:rPr>
              <w:br/>
              <w:t>Campo di occupazione: Camerieri e baristi</w:t>
            </w:r>
            <w:r w:rsidRPr="00EB1011">
              <w:rPr>
                <w:rFonts w:ascii="Verdana" w:eastAsia="Times New Roman" w:hAnsi="Verdana" w:cs="Times New Roman"/>
                <w:color w:val="000000"/>
                <w:sz w:val="17"/>
                <w:szCs w:val="17"/>
                <w:lang w:eastAsia="it-IT"/>
              </w:rPr>
              <w:br/>
              <w:t>Campo dell'istruzione: Non noto o non specificato</w:t>
            </w:r>
            <w:r w:rsidRPr="00EB1011">
              <w:rPr>
                <w:rFonts w:ascii="Verdana" w:eastAsia="Times New Roman" w:hAnsi="Verdana" w:cs="Times New Roman"/>
                <w:color w:val="000000"/>
                <w:sz w:val="17"/>
                <w:szCs w:val="17"/>
                <w:lang w:eastAsia="it-IT"/>
              </w:rPr>
              <w:br/>
              <w:t>Esperienza lavorativa:</w:t>
            </w:r>
            <w:r w:rsidRPr="00EB1011">
              <w:rPr>
                <w:rFonts w:ascii="Verdana" w:eastAsia="Times New Roman" w:hAnsi="Verdana" w:cs="Times New Roman"/>
                <w:color w:val="000000"/>
                <w:sz w:val="17"/>
                <w:szCs w:val="17"/>
                <w:lang w:eastAsia="it-IT"/>
              </w:rPr>
              <w:br/>
              <w:t>Non è richiesta esperienza lavorativa</w:t>
            </w:r>
            <w:r w:rsidRPr="00EB1011">
              <w:rPr>
                <w:rFonts w:ascii="Verdana" w:eastAsia="Times New Roman" w:hAnsi="Verdana" w:cs="Times New Roman"/>
                <w:color w:val="000000"/>
                <w:sz w:val="17"/>
                <w:szCs w:val="17"/>
                <w:lang w:eastAsia="it-IT"/>
              </w:rPr>
              <w:br/>
              <w:t>Competenze linguistiche:</w:t>
            </w:r>
            <w:r w:rsidRPr="00EB1011">
              <w:rPr>
                <w:rFonts w:ascii="Verdana" w:eastAsia="Times New Roman" w:hAnsi="Verdana" w:cs="Times New Roman"/>
                <w:color w:val="000000"/>
                <w:sz w:val="17"/>
                <w:szCs w:val="17"/>
                <w:lang w:eastAsia="it-IT"/>
              </w:rPr>
              <w:br/>
              <w:t>· Inglese: Molto buono</w:t>
            </w:r>
            <w:r w:rsidRPr="00EB1011">
              <w:rPr>
                <w:rFonts w:ascii="Verdana" w:eastAsia="Times New Roman" w:hAnsi="Verdana" w:cs="Times New Roman"/>
                <w:color w:val="000000"/>
                <w:sz w:val="17"/>
                <w:szCs w:val="17"/>
                <w:lang w:eastAsia="it-IT"/>
              </w:rPr>
              <w:br/>
              <w:t>· Italiano: Buono</w:t>
            </w:r>
            <w:r w:rsidRPr="00EB1011">
              <w:rPr>
                <w:rFonts w:ascii="Verdana" w:eastAsia="Times New Roman" w:hAnsi="Verdana" w:cs="Times New Roman"/>
                <w:color w:val="000000"/>
                <w:sz w:val="17"/>
                <w:szCs w:val="17"/>
                <w:lang w:eastAsia="it-IT"/>
              </w:rPr>
              <w:br/>
              <w:t>Fascia salariale (mensile): 500 - 500 EUR (Stipendio netto)</w:t>
            </w:r>
            <w:r w:rsidRPr="00EB1011">
              <w:rPr>
                <w:rFonts w:ascii="Verdana" w:eastAsia="Times New Roman" w:hAnsi="Verdana" w:cs="Times New Roman"/>
                <w:color w:val="000000"/>
                <w:sz w:val="17"/>
                <w:szCs w:val="17"/>
                <w:lang w:eastAsia="it-IT"/>
              </w:rPr>
              <w:br/>
              <w:t>Tipo di contratto: Tirocinio</w:t>
            </w:r>
            <w:r w:rsidRPr="00EB1011">
              <w:rPr>
                <w:rFonts w:ascii="Verdana" w:eastAsia="Times New Roman" w:hAnsi="Verdana" w:cs="Times New Roman"/>
                <w:color w:val="000000"/>
                <w:sz w:val="17"/>
                <w:szCs w:val="17"/>
                <w:lang w:eastAsia="it-IT"/>
              </w:rPr>
              <w:br/>
              <w:t>Luogo di lavoro: In loco</w:t>
            </w:r>
            <w:r w:rsidRPr="00EB1011">
              <w:rPr>
                <w:rFonts w:ascii="Verdana" w:eastAsia="Times New Roman" w:hAnsi="Verdana" w:cs="Times New Roman"/>
                <w:color w:val="000000"/>
                <w:sz w:val="17"/>
                <w:szCs w:val="17"/>
                <w:lang w:eastAsia="it-IT"/>
              </w:rPr>
              <w:br/>
              <w:t>Orario di lavoro: A tempo pieno</w:t>
            </w:r>
            <w:r w:rsidRPr="00EB1011">
              <w:rPr>
                <w:rFonts w:ascii="Verdana" w:eastAsia="Times New Roman" w:hAnsi="Verdana" w:cs="Times New Roman"/>
                <w:color w:val="000000"/>
                <w:sz w:val="17"/>
                <w:szCs w:val="17"/>
                <w:lang w:eastAsia="it-IT"/>
              </w:rPr>
              <w:br/>
              <w:t>Data di scadenza: Lunedì 8 giugno 2026</w:t>
            </w:r>
            <w:r w:rsidRPr="00EB1011">
              <w:rPr>
                <w:rFonts w:ascii="Verdana" w:eastAsia="Times New Roman" w:hAnsi="Verdana" w:cs="Times New Roman"/>
                <w:color w:val="000000"/>
                <w:sz w:val="17"/>
                <w:szCs w:val="17"/>
                <w:lang w:eastAsia="it-IT"/>
              </w:rPr>
              <w:br/>
              <w:t xml:space="preserve">Invia una mail a michela.maggioni@marriott.com e </w:t>
            </w:r>
            <w:r>
              <w:rPr>
                <w:rFonts w:ascii="Verdana" w:eastAsia="Times New Roman" w:hAnsi="Verdana" w:cs="Times New Roman"/>
                <w:color w:val="000000"/>
                <w:sz w:val="17"/>
                <w:szCs w:val="17"/>
                <w:lang w:eastAsia="it-IT"/>
              </w:rPr>
              <w:t>in cc a:</w:t>
            </w:r>
            <w:r w:rsidRPr="00EB1011">
              <w:rPr>
                <w:rFonts w:ascii="Verdana" w:eastAsia="Times New Roman" w:hAnsi="Verdana" w:cs="Times New Roman"/>
                <w:color w:val="000000"/>
                <w:sz w:val="17"/>
                <w:szCs w:val="17"/>
                <w:lang w:eastAsia="it-IT"/>
              </w:rPr>
              <w:t>eures@afolmet.it</w:t>
            </w:r>
          </w:p>
        </w:tc>
      </w:tr>
      <w:tr w:rsidR="00EB1011" w:rsidRPr="00EB1011" w14:paraId="304AE5A3"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AD3FD"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37636"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Milano</w:t>
            </w:r>
          </w:p>
        </w:tc>
      </w:tr>
      <w:tr w:rsidR="00EB1011" w:rsidRPr="00EB1011" w14:paraId="71A8D6CB"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5866F8"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73203F"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1</w:t>
            </w:r>
          </w:p>
        </w:tc>
      </w:tr>
      <w:tr w:rsidR="00EB1011" w:rsidRPr="00EB1011" w14:paraId="47DDCB5F"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515A4"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C23FE"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Attualmente iscritto a un programma di scuola di ospitalità, turismo o di restaurazione (o neolaureato).</w:t>
            </w:r>
          </w:p>
        </w:tc>
      </w:tr>
      <w:tr w:rsidR="00EB1011" w:rsidRPr="00EB1011" w14:paraId="2FE5E9F8"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F6F071"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72EC75" w14:textId="02AB13FA" w:rsidR="00EB1011" w:rsidRPr="00EB1011" w:rsidRDefault="00326B2F" w:rsidP="00EB1011">
            <w:pPr>
              <w:spacing w:after="0" w:line="240" w:lineRule="auto"/>
              <w:rPr>
                <w:rFonts w:ascii="Verdana" w:eastAsia="Times New Roman" w:hAnsi="Verdana" w:cs="Times New Roman"/>
                <w:color w:val="000000"/>
                <w:sz w:val="17"/>
                <w:szCs w:val="17"/>
                <w:lang w:eastAsia="it-IT"/>
              </w:rPr>
            </w:pPr>
            <w:hyperlink r:id="rId10" w:tooltip="Email" w:history="1">
              <w:r w:rsidR="00EB1011" w:rsidRPr="00EB1011">
                <w:rPr>
                  <w:rFonts w:ascii="Verdana" w:eastAsia="Times New Roman" w:hAnsi="Verdana" w:cs="Times New Roman"/>
                  <w:b/>
                  <w:bCs/>
                  <w:sz w:val="17"/>
                  <w:szCs w:val="17"/>
                  <w:u w:val="single"/>
                  <w:lang w:eastAsia="it-IT"/>
                </w:rPr>
                <w:t>michela.maggioni@marriott.com</w:t>
              </w:r>
            </w:hyperlink>
            <w:r w:rsidR="00EB1011">
              <w:rPr>
                <w:rFonts w:ascii="Verdana" w:eastAsia="Times New Roman" w:hAnsi="Verdana" w:cs="Times New Roman"/>
                <w:color w:val="000000"/>
                <w:sz w:val="17"/>
                <w:szCs w:val="17"/>
                <w:lang w:eastAsia="it-IT"/>
              </w:rPr>
              <w:t xml:space="preserve"> </w:t>
            </w:r>
            <w:r w:rsidR="00EB1011" w:rsidRPr="00EB1011">
              <w:rPr>
                <w:rFonts w:ascii="Verdana" w:eastAsia="Times New Roman" w:hAnsi="Verdana" w:cs="Times New Roman"/>
                <w:color w:val="000000"/>
                <w:sz w:val="17"/>
                <w:szCs w:val="17"/>
                <w:lang w:eastAsia="it-IT"/>
              </w:rPr>
              <w:t>e in cc a:eures@afolmet.it</w:t>
            </w:r>
          </w:p>
        </w:tc>
      </w:tr>
      <w:tr w:rsidR="00EB1011" w:rsidRPr="00EB1011" w14:paraId="63B2CF6D"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38953"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7EED9"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color w:val="000000"/>
                <w:sz w:val="17"/>
                <w:szCs w:val="17"/>
                <w:lang w:eastAsia="it-IT"/>
              </w:rPr>
              <w:t>08/06/2026</w:t>
            </w:r>
          </w:p>
        </w:tc>
      </w:tr>
    </w:tbl>
    <w:p w14:paraId="79623721" w14:textId="77777777" w:rsidR="007B31AE" w:rsidRDefault="007B31AE" w:rsidP="00383BD1">
      <w:pPr>
        <w:tabs>
          <w:tab w:val="left" w:pos="2715"/>
        </w:tabs>
        <w:ind w:right="1133"/>
        <w:rPr>
          <w:b/>
          <w:sz w:val="40"/>
          <w:szCs w:val="40"/>
        </w:rPr>
      </w:pPr>
    </w:p>
    <w:p w14:paraId="72FB5107" w14:textId="77777777" w:rsidR="007B31AE" w:rsidRDefault="007B31AE" w:rsidP="00383BD1">
      <w:pPr>
        <w:tabs>
          <w:tab w:val="left" w:pos="2715"/>
        </w:tabs>
        <w:ind w:right="1133"/>
        <w:rPr>
          <w:b/>
          <w:sz w:val="40"/>
          <w:szCs w:val="40"/>
        </w:rPr>
      </w:pPr>
    </w:p>
    <w:p w14:paraId="475378E3" w14:textId="77777777" w:rsidR="007B31AE" w:rsidRDefault="007B31AE" w:rsidP="00383BD1">
      <w:pPr>
        <w:tabs>
          <w:tab w:val="left" w:pos="2715"/>
        </w:tabs>
        <w:ind w:right="1133"/>
        <w:rPr>
          <w:b/>
          <w:sz w:val="40"/>
          <w:szCs w:val="40"/>
        </w:rPr>
      </w:pPr>
    </w:p>
    <w:p w14:paraId="19DAED00" w14:textId="77777777" w:rsidR="007B31AE" w:rsidRDefault="007B31A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145"/>
      </w:tblGrid>
      <w:tr w:rsidR="00A43811" w:rsidRPr="00A43811" w14:paraId="7137296E"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929F17"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lastRenderedPageBreak/>
              <w:t>Riferimento</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E0B60"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EURES Milano</w:t>
            </w:r>
          </w:p>
        </w:tc>
      </w:tr>
      <w:tr w:rsidR="00A43811" w:rsidRPr="00A43811" w14:paraId="5A06AC84"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D4CB5"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Mansion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9D64"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Guest Experience Trainee</w:t>
            </w:r>
          </w:p>
        </w:tc>
      </w:tr>
      <w:tr w:rsidR="00A43811" w:rsidRPr="00A43811" w14:paraId="3596665F"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151DB7"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 </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21E68C" w14:textId="17A0964B"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Descrizione dell'offerta di lavoro</w:t>
            </w:r>
            <w:r w:rsidRPr="00A43811">
              <w:rPr>
                <w:rFonts w:ascii="Verdana" w:eastAsia="Times New Roman" w:hAnsi="Verdana" w:cs="Times New Roman"/>
                <w:color w:val="000000"/>
                <w:sz w:val="17"/>
                <w:szCs w:val="17"/>
                <w:lang w:eastAsia="it-IT"/>
              </w:rPr>
              <w:br/>
              <w:t>Entra a far parte del team Guest Experience del Westin Palace Milan e contribuisci a garantire ai nostri ospiti internazionali soggiorni accoglienti, impeccabili e indimenticabili. In qualità di tirocinante Guest Experience, fornirai assistenza nelle operazioni di front office: accoglierai gli ospiti, gestirai le richieste e ti assicurerai che ogni interazione rifletta la caratteristica ospitalità Westin. Collaborerai inoltre con il team di concierge, acquisendo esperienza nei servizi personalizzati per gli ospiti.</w:t>
            </w:r>
            <w:r w:rsidRPr="00A43811">
              <w:rPr>
                <w:rFonts w:ascii="Verdana" w:eastAsia="Times New Roman" w:hAnsi="Verdana" w:cs="Times New Roman"/>
                <w:color w:val="000000"/>
                <w:sz w:val="17"/>
                <w:szCs w:val="17"/>
                <w:lang w:eastAsia="it-IT"/>
              </w:rPr>
              <w:br/>
              <w:t>Responsabilità principali</w:t>
            </w:r>
            <w:r w:rsidRPr="00A43811">
              <w:rPr>
                <w:rFonts w:ascii="Verdana" w:eastAsia="Times New Roman" w:hAnsi="Verdana" w:cs="Times New Roman"/>
                <w:color w:val="000000"/>
                <w:sz w:val="17"/>
                <w:szCs w:val="17"/>
                <w:lang w:eastAsia="it-IT"/>
              </w:rPr>
              <w:br/>
              <w:t>Assistere nell'accoglienza degli ospiti, fornire informazioni e supportare le procedure di check-in e check-out.</w:t>
            </w:r>
            <w:r w:rsidRPr="00A43811">
              <w:rPr>
                <w:rFonts w:ascii="Verdana" w:eastAsia="Times New Roman" w:hAnsi="Verdana" w:cs="Times New Roman"/>
                <w:color w:val="000000"/>
                <w:sz w:val="17"/>
                <w:szCs w:val="17"/>
                <w:lang w:eastAsia="it-IT"/>
              </w:rPr>
              <w:br/>
              <w:t>Gestire le richieste e le domande degli ospiti, garantendo un servizio tempestivo e cortese.</w:t>
            </w:r>
            <w:r w:rsidRPr="00A43811">
              <w:rPr>
                <w:rFonts w:ascii="Verdana" w:eastAsia="Times New Roman" w:hAnsi="Verdana" w:cs="Times New Roman"/>
                <w:color w:val="000000"/>
                <w:sz w:val="17"/>
                <w:szCs w:val="17"/>
                <w:lang w:eastAsia="it-IT"/>
              </w:rPr>
              <w:br/>
              <w:t>Supportare le attività del Concierge, come consigliare attrazioni locali, coordinare le prenotazioni al ristorante, organizzare i trasporti e fornire indicazioni sulla città.</w:t>
            </w:r>
            <w:r w:rsidRPr="00A43811">
              <w:rPr>
                <w:rFonts w:ascii="Verdana" w:eastAsia="Times New Roman" w:hAnsi="Verdana" w:cs="Times New Roman"/>
                <w:color w:val="000000"/>
                <w:sz w:val="17"/>
                <w:szCs w:val="17"/>
                <w:lang w:eastAsia="it-IT"/>
              </w:rPr>
              <w:br/>
              <w:t>Assistere nell'organizzazione dei servizi per gli ospiti, delle richieste speciali e dei preparativi per gli ospiti VIP.</w:t>
            </w:r>
            <w:r w:rsidRPr="00A43811">
              <w:rPr>
                <w:rFonts w:ascii="Verdana" w:eastAsia="Times New Roman" w:hAnsi="Verdana" w:cs="Times New Roman"/>
                <w:color w:val="000000"/>
                <w:sz w:val="17"/>
                <w:szCs w:val="17"/>
                <w:lang w:eastAsia="it-IT"/>
              </w:rPr>
              <w:br/>
              <w:t>Collaborare con altri reparti per garantire un'esperienza degli ospiti fluida e memorabile</w:t>
            </w:r>
            <w:r w:rsidRPr="00A43811">
              <w:rPr>
                <w:rFonts w:ascii="Verdana" w:eastAsia="Times New Roman" w:hAnsi="Verdana" w:cs="Times New Roman"/>
                <w:color w:val="000000"/>
                <w:sz w:val="17"/>
                <w:szCs w:val="17"/>
                <w:lang w:eastAsia="it-IT"/>
              </w:rPr>
              <w:br/>
              <w:t>Requisiti</w:t>
            </w:r>
            <w:r w:rsidRPr="00A43811">
              <w:rPr>
                <w:rFonts w:ascii="Verdana" w:eastAsia="Times New Roman" w:hAnsi="Verdana" w:cs="Times New Roman"/>
                <w:color w:val="000000"/>
                <w:sz w:val="17"/>
                <w:szCs w:val="17"/>
                <w:lang w:eastAsia="it-IT"/>
              </w:rPr>
              <w:br/>
              <w:t>Formazione: Iscritto o neolaureato in un corso di studi in ospitalità, turismo o affini.</w:t>
            </w:r>
            <w:r w:rsidRPr="00A43811">
              <w:rPr>
                <w:rFonts w:ascii="Verdana" w:eastAsia="Times New Roman" w:hAnsi="Verdana" w:cs="Times New Roman"/>
                <w:color w:val="000000"/>
                <w:sz w:val="17"/>
                <w:szCs w:val="17"/>
                <w:lang w:eastAsia="it-IT"/>
              </w:rPr>
              <w:br/>
              <w:t>Lingue: Buona conoscenza dell'inglese e dell'italiano; la conoscenza di altre lingue costituisce un forte vantaggio.</w:t>
            </w:r>
            <w:r w:rsidRPr="00A43811">
              <w:rPr>
                <w:rFonts w:ascii="Verdana" w:eastAsia="Times New Roman" w:hAnsi="Verdana" w:cs="Times New Roman"/>
                <w:color w:val="000000"/>
                <w:sz w:val="17"/>
                <w:szCs w:val="17"/>
                <w:lang w:eastAsia="it-IT"/>
              </w:rPr>
              <w:br/>
              <w:t>Capacità comunicative: Eccellenti capacità di comunicazione interpersonale e verbale, con un approccio cordiale e professionale.</w:t>
            </w:r>
            <w:r w:rsidRPr="00A43811">
              <w:rPr>
                <w:rFonts w:ascii="Verdana" w:eastAsia="Times New Roman" w:hAnsi="Verdana" w:cs="Times New Roman"/>
                <w:color w:val="000000"/>
                <w:sz w:val="17"/>
                <w:szCs w:val="17"/>
                <w:lang w:eastAsia="it-IT"/>
              </w:rPr>
              <w:br/>
              <w:t>Orientamento al servizio clienti: Sincero interesse per l'assistenza agli ospiti, la risoluzione dei problemi e la creazione di esperienze memorabili.</w:t>
            </w:r>
            <w:r w:rsidRPr="00A43811">
              <w:rPr>
                <w:rFonts w:ascii="Verdana" w:eastAsia="Times New Roman" w:hAnsi="Verdana" w:cs="Times New Roman"/>
                <w:color w:val="000000"/>
                <w:sz w:val="17"/>
                <w:szCs w:val="17"/>
                <w:lang w:eastAsia="it-IT"/>
              </w:rPr>
              <w:br/>
              <w:t>Attitudine al ruolo di concierge: Curiosità nei confronti della città, della cultura locale, dei ristoranti e delle attrazioni; disponibilità ad apprendere come fornire consigli e assistenza personalizzati.</w:t>
            </w:r>
            <w:r w:rsidRPr="00A43811">
              <w:rPr>
                <w:rFonts w:ascii="Verdana" w:eastAsia="Times New Roman" w:hAnsi="Verdana" w:cs="Times New Roman"/>
                <w:color w:val="000000"/>
                <w:sz w:val="17"/>
                <w:szCs w:val="17"/>
                <w:lang w:eastAsia="it-IT"/>
              </w:rPr>
              <w:br/>
              <w:t>Lavoro di squadra: Attitudine alla collaborazione e capacità di lavorare efficacemente con il Front Office, il servizio di concierge e gli altri reparti.</w:t>
            </w:r>
            <w:r w:rsidRPr="00A43811">
              <w:rPr>
                <w:rFonts w:ascii="Verdana" w:eastAsia="Times New Roman" w:hAnsi="Verdana" w:cs="Times New Roman"/>
                <w:color w:val="000000"/>
                <w:sz w:val="17"/>
                <w:szCs w:val="17"/>
                <w:lang w:eastAsia="it-IT"/>
              </w:rPr>
              <w:br/>
              <w:t>Flessibilità: Disponibilità a lavorare su turni, nei fine settimana e nei giorni festivi in base alle esigenze operative.</w:t>
            </w:r>
            <w:r w:rsidRPr="00A43811">
              <w:rPr>
                <w:rFonts w:ascii="Verdana" w:eastAsia="Times New Roman" w:hAnsi="Verdana" w:cs="Times New Roman"/>
                <w:color w:val="000000"/>
                <w:sz w:val="17"/>
                <w:szCs w:val="17"/>
                <w:lang w:eastAsia="it-IT"/>
              </w:rPr>
              <w:br/>
              <w:t>Idoneità al lavoro: Autorizzazione a lavorare in Italia.</w:t>
            </w:r>
            <w:r w:rsidRPr="00A43811">
              <w:rPr>
                <w:rFonts w:ascii="Verdana" w:eastAsia="Times New Roman" w:hAnsi="Verdana" w:cs="Times New Roman"/>
                <w:color w:val="000000"/>
                <w:sz w:val="17"/>
                <w:szCs w:val="17"/>
                <w:lang w:eastAsia="it-IT"/>
              </w:rPr>
              <w:br/>
              <w:t>Benefici: mensa per il personale e divisa</w:t>
            </w:r>
            <w:r w:rsidRPr="00A43811">
              <w:rPr>
                <w:rFonts w:ascii="Verdana" w:eastAsia="Times New Roman" w:hAnsi="Verdana" w:cs="Times New Roman"/>
                <w:color w:val="000000"/>
                <w:sz w:val="17"/>
                <w:szCs w:val="17"/>
                <w:lang w:eastAsia="it-IT"/>
              </w:rPr>
              <w:br/>
              <w:t>non offriamo alloggio</w:t>
            </w:r>
            <w:r w:rsidRPr="00A43811">
              <w:rPr>
                <w:rFonts w:ascii="Verdana" w:eastAsia="Times New Roman" w:hAnsi="Verdana" w:cs="Times New Roman"/>
                <w:color w:val="000000"/>
                <w:sz w:val="17"/>
                <w:szCs w:val="17"/>
                <w:lang w:eastAsia="it-IT"/>
              </w:rPr>
              <w:br/>
              <w:t>Settore professionale: Receptionist d'albergo</w:t>
            </w:r>
            <w:r w:rsidRPr="00A43811">
              <w:rPr>
                <w:rFonts w:ascii="Verdana" w:eastAsia="Times New Roman" w:hAnsi="Verdana" w:cs="Times New Roman"/>
                <w:color w:val="000000"/>
                <w:sz w:val="17"/>
                <w:szCs w:val="17"/>
                <w:lang w:eastAsia="it-IT"/>
              </w:rPr>
              <w:br/>
              <w:t>Settore di istruzione: Non noto o non specificato</w:t>
            </w:r>
            <w:r w:rsidRPr="00A43811">
              <w:rPr>
                <w:rFonts w:ascii="Verdana" w:eastAsia="Times New Roman" w:hAnsi="Verdana" w:cs="Times New Roman"/>
                <w:color w:val="000000"/>
                <w:sz w:val="17"/>
                <w:szCs w:val="17"/>
                <w:lang w:eastAsia="it-IT"/>
              </w:rPr>
              <w:br/>
              <w:t>Esperienza lavorativa: Non è richiesta esperienza lavorativa</w:t>
            </w:r>
            <w:r w:rsidRPr="00A43811">
              <w:rPr>
                <w:rFonts w:ascii="Verdana" w:eastAsia="Times New Roman" w:hAnsi="Verdana" w:cs="Times New Roman"/>
                <w:color w:val="000000"/>
                <w:sz w:val="17"/>
                <w:szCs w:val="17"/>
                <w:lang w:eastAsia="it-IT"/>
              </w:rPr>
              <w:br/>
              <w:t>Competenze linguistiche: Inglese Ottimo</w:t>
            </w:r>
            <w:r w:rsidRPr="00A43811">
              <w:rPr>
                <w:rFonts w:ascii="Verdana" w:eastAsia="Times New Roman" w:hAnsi="Verdana" w:cs="Times New Roman"/>
                <w:color w:val="000000"/>
                <w:sz w:val="17"/>
                <w:szCs w:val="17"/>
                <w:lang w:eastAsia="it-IT"/>
              </w:rPr>
              <w:br/>
              <w:t>Italiano Ottimo</w:t>
            </w:r>
            <w:r w:rsidRPr="00A43811">
              <w:rPr>
                <w:rFonts w:ascii="Verdana" w:eastAsia="Times New Roman" w:hAnsi="Verdana" w:cs="Times New Roman"/>
                <w:color w:val="000000"/>
                <w:sz w:val="17"/>
                <w:szCs w:val="17"/>
                <w:lang w:eastAsia="it-IT"/>
              </w:rPr>
              <w:br/>
              <w:t>Fascia salariale (mensile): 500 - 500 EUR (retribuzione netta)</w:t>
            </w:r>
            <w:r w:rsidRPr="00A43811">
              <w:rPr>
                <w:rFonts w:ascii="Verdana" w:eastAsia="Times New Roman" w:hAnsi="Verdana" w:cs="Times New Roman"/>
                <w:color w:val="000000"/>
                <w:sz w:val="17"/>
                <w:szCs w:val="17"/>
                <w:lang w:eastAsia="it-IT"/>
              </w:rPr>
              <w:br/>
              <w:t>Tipo di contratto: Tirocinio</w:t>
            </w:r>
            <w:r w:rsidRPr="00A43811">
              <w:rPr>
                <w:rFonts w:ascii="Verdana" w:eastAsia="Times New Roman" w:hAnsi="Verdana" w:cs="Times New Roman"/>
                <w:color w:val="000000"/>
                <w:sz w:val="17"/>
                <w:szCs w:val="17"/>
                <w:lang w:eastAsia="it-IT"/>
              </w:rPr>
              <w:br/>
              <w:t>Sede di lavoro: In loco</w:t>
            </w:r>
            <w:r w:rsidRPr="00A43811">
              <w:rPr>
                <w:rFonts w:ascii="Verdana" w:eastAsia="Times New Roman" w:hAnsi="Verdana" w:cs="Times New Roman"/>
                <w:color w:val="000000"/>
                <w:sz w:val="17"/>
                <w:szCs w:val="17"/>
                <w:lang w:eastAsia="it-IT"/>
              </w:rPr>
              <w:br/>
              <w:t>Orario di lavoro: A tempo pieno</w:t>
            </w:r>
            <w:r w:rsidRPr="00A43811">
              <w:rPr>
                <w:rFonts w:ascii="Verdana" w:eastAsia="Times New Roman" w:hAnsi="Verdana" w:cs="Times New Roman"/>
                <w:color w:val="000000"/>
                <w:sz w:val="17"/>
                <w:szCs w:val="17"/>
                <w:lang w:eastAsia="it-IT"/>
              </w:rPr>
              <w:br/>
              <w:t>Data di scadenza: Lunedì 8 giugno 2026</w:t>
            </w:r>
            <w:r w:rsidRPr="00A43811">
              <w:rPr>
                <w:rFonts w:ascii="Verdana" w:eastAsia="Times New Roman" w:hAnsi="Verdana" w:cs="Times New Roman"/>
                <w:color w:val="000000"/>
                <w:sz w:val="17"/>
                <w:szCs w:val="17"/>
                <w:lang w:eastAsia="it-IT"/>
              </w:rPr>
              <w:br/>
              <w:t>Inviare un'e-mail a michela.maggioni@marriott.com e in c</w:t>
            </w:r>
            <w:r>
              <w:rPr>
                <w:rFonts w:ascii="Verdana" w:eastAsia="Times New Roman" w:hAnsi="Verdana" w:cs="Times New Roman"/>
                <w:color w:val="000000"/>
                <w:sz w:val="17"/>
                <w:szCs w:val="17"/>
                <w:lang w:eastAsia="it-IT"/>
              </w:rPr>
              <w:t>c</w:t>
            </w:r>
            <w:r w:rsidRPr="00A43811">
              <w:rPr>
                <w:rFonts w:ascii="Verdana" w:eastAsia="Times New Roman" w:hAnsi="Verdana" w:cs="Times New Roman"/>
                <w:color w:val="000000"/>
                <w:sz w:val="17"/>
                <w:szCs w:val="17"/>
                <w:lang w:eastAsia="it-IT"/>
              </w:rPr>
              <w:t xml:space="preserve"> a eures@afolmet.it</w:t>
            </w:r>
          </w:p>
        </w:tc>
      </w:tr>
      <w:tr w:rsidR="00A43811" w:rsidRPr="00A43811" w14:paraId="3E5D5B08"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2185C"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Sed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D7710"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Milano</w:t>
            </w:r>
          </w:p>
        </w:tc>
      </w:tr>
      <w:tr w:rsidR="00A43811" w:rsidRPr="00A43811" w14:paraId="11ABE34C"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7A20EB"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Numero posti</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D9722"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1</w:t>
            </w:r>
          </w:p>
        </w:tc>
      </w:tr>
      <w:tr w:rsidR="00A43811" w:rsidRPr="00A43811" w14:paraId="1F29F160"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B9C53"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Titolo</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DB18"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Iscritto o neolaureato in un corso di studi in ospitalità, turismo o affini.</w:t>
            </w:r>
          </w:p>
        </w:tc>
      </w:tr>
      <w:tr w:rsidR="00A43811" w:rsidRPr="00A43811" w14:paraId="2F1F502F"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69F1A3"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Email:</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67D33B" w14:textId="23F0847E" w:rsidR="00A43811" w:rsidRPr="00A43811" w:rsidRDefault="00326B2F" w:rsidP="00A43811">
            <w:pPr>
              <w:spacing w:after="0" w:line="240" w:lineRule="auto"/>
              <w:rPr>
                <w:rFonts w:ascii="Verdana" w:eastAsia="Times New Roman" w:hAnsi="Verdana" w:cs="Times New Roman"/>
                <w:sz w:val="17"/>
                <w:szCs w:val="17"/>
                <w:lang w:eastAsia="it-IT"/>
              </w:rPr>
            </w:pPr>
            <w:hyperlink r:id="rId11" w:tooltip="Email" w:history="1">
              <w:r w:rsidR="00A43811" w:rsidRPr="00A43811">
                <w:rPr>
                  <w:rFonts w:ascii="Verdana" w:eastAsia="Times New Roman" w:hAnsi="Verdana" w:cs="Times New Roman"/>
                  <w:b/>
                  <w:bCs/>
                  <w:sz w:val="17"/>
                  <w:szCs w:val="17"/>
                  <w:u w:val="single"/>
                  <w:lang w:eastAsia="it-IT"/>
                </w:rPr>
                <w:t>michela.maggioni@marriott.com</w:t>
              </w:r>
            </w:hyperlink>
            <w:r w:rsidR="00A43811" w:rsidRPr="00A43811">
              <w:rPr>
                <w:rFonts w:ascii="Verdana" w:eastAsia="Times New Roman" w:hAnsi="Verdana" w:cs="Times New Roman"/>
                <w:sz w:val="17"/>
                <w:szCs w:val="17"/>
                <w:lang w:eastAsia="it-IT"/>
              </w:rPr>
              <w:t xml:space="preserve"> e in cc a eures@afolmet.it</w:t>
            </w:r>
          </w:p>
        </w:tc>
      </w:tr>
      <w:tr w:rsidR="00A43811" w:rsidRPr="00A43811" w14:paraId="419DBB83"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31175"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Scadenza:</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6648"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color w:val="000000"/>
                <w:sz w:val="17"/>
                <w:szCs w:val="17"/>
                <w:lang w:eastAsia="it-IT"/>
              </w:rPr>
              <w:t>08/06/2026</w:t>
            </w:r>
          </w:p>
        </w:tc>
      </w:tr>
    </w:tbl>
    <w:p w14:paraId="134D88EF" w14:textId="77777777" w:rsidR="007B31AE" w:rsidRDefault="007B31AE" w:rsidP="00383BD1">
      <w:pPr>
        <w:tabs>
          <w:tab w:val="left" w:pos="2715"/>
        </w:tabs>
        <w:ind w:right="1133"/>
        <w:rPr>
          <w:b/>
          <w:sz w:val="40"/>
          <w:szCs w:val="40"/>
        </w:rPr>
      </w:pPr>
    </w:p>
    <w:p w14:paraId="0D670E56" w14:textId="77777777" w:rsidR="007B31AE" w:rsidRDefault="007B31AE" w:rsidP="00383BD1">
      <w:pPr>
        <w:tabs>
          <w:tab w:val="left" w:pos="2715"/>
        </w:tabs>
        <w:ind w:right="1133"/>
        <w:rPr>
          <w:b/>
          <w:sz w:val="40"/>
          <w:szCs w:val="40"/>
        </w:rPr>
      </w:pPr>
    </w:p>
    <w:p w14:paraId="4E6D8FB4" w14:textId="77777777" w:rsidR="007B31AE" w:rsidRDefault="007B31AE"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324"/>
        <w:gridCol w:w="9214"/>
      </w:tblGrid>
      <w:tr w:rsidR="00E1646B" w:rsidRPr="00E1646B" w14:paraId="40833EB2"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EF42A8"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lastRenderedPageBreak/>
              <w:t>Riferimento</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DCED2B"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EURES Milano</w:t>
            </w:r>
          </w:p>
        </w:tc>
      </w:tr>
      <w:tr w:rsidR="00E1646B" w:rsidRPr="00E1646B" w14:paraId="163E7BB7"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15B9"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Mansion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12A1"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Service Express Agent</w:t>
            </w:r>
          </w:p>
        </w:tc>
      </w:tr>
      <w:tr w:rsidR="00E1646B" w:rsidRPr="00E1646B" w14:paraId="22BB6A13"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1CCB0F"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 </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A6E567"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Descrizione dell'offerta di lavoro</w:t>
            </w:r>
            <w:r w:rsidRPr="00E1646B">
              <w:rPr>
                <w:rFonts w:ascii="Verdana" w:eastAsia="Times New Roman" w:hAnsi="Verdana" w:cs="Times New Roman"/>
                <w:color w:val="000000"/>
                <w:sz w:val="17"/>
                <w:szCs w:val="17"/>
                <w:lang w:eastAsia="it-IT"/>
              </w:rPr>
              <w:br/>
              <w:t>Il candidato prescelto lavorerà presso il Westin Palace di Milano, fornendo un servizio impeccabile in un quartiere elegante e di alto livello, fulcro del mondo degli affari e della moda. La missione principale è quella di creare un'esperienza memorabile, unica e rigenerante per gli ospiti, che vada ben oltre le semplici transazioni.</w:t>
            </w:r>
            <w:r w:rsidRPr="00E1646B">
              <w:rPr>
                <w:rFonts w:ascii="Verdana" w:eastAsia="Times New Roman" w:hAnsi="Verdana" w:cs="Times New Roman"/>
                <w:color w:val="000000"/>
                <w:sz w:val="17"/>
                <w:szCs w:val="17"/>
                <w:lang w:eastAsia="it-IT"/>
              </w:rPr>
              <w:br/>
              <w:t>Le responsabilità principali sono:</w:t>
            </w:r>
            <w:r w:rsidRPr="00E1646B">
              <w:rPr>
                <w:rFonts w:ascii="Verdana" w:eastAsia="Times New Roman" w:hAnsi="Verdana" w:cs="Times New Roman"/>
                <w:color w:val="000000"/>
                <w:sz w:val="17"/>
                <w:szCs w:val="17"/>
                <w:lang w:eastAsia="it-IT"/>
              </w:rPr>
              <w:br/>
              <w:t>• Comunicazioni centrali con gli ospiti (Service Express): fungere da principale centro di comunicazione, gestendo il centralino per rispondere, registrare ed elaborare tutte le chiamate, le richieste e le preoccupazioni degli ospiti con efficienza e cortesia. Ciò include la gestione delle chiamate di sveglia, lo screening, l'inoltro delle chiamate, la fornitura di informazioni e la garanzia di un accurato inoltro dei messaggi.</w:t>
            </w:r>
            <w:r w:rsidRPr="00E1646B">
              <w:rPr>
                <w:rFonts w:ascii="Verdana" w:eastAsia="Times New Roman" w:hAnsi="Verdana" w:cs="Times New Roman"/>
                <w:color w:val="000000"/>
                <w:sz w:val="17"/>
                <w:szCs w:val="17"/>
                <w:lang w:eastAsia="it-IT"/>
              </w:rPr>
              <w:br/>
              <w:t>• Esperienza proattiva degli ospiti: guidare gli ospiti durante l'intero soggiorno, prendendo l'iniziativa per fornire un'ampia gamma di servizi. Ciò comporta la condivisione delle attrazioni locali e la garanzia che tutte le transazioni si integrino perfettamente nell'esperienza complessiva.</w:t>
            </w:r>
            <w:r w:rsidRPr="00E1646B">
              <w:rPr>
                <w:rFonts w:ascii="Verdana" w:eastAsia="Times New Roman" w:hAnsi="Verdana" w:cs="Times New Roman"/>
                <w:color w:val="000000"/>
                <w:sz w:val="17"/>
                <w:szCs w:val="17"/>
                <w:lang w:eastAsia="it-IT"/>
              </w:rPr>
              <w:br/>
              <w:t>• Risoluzione dei problemi e coordinamento: utilizzare solide capacità di risoluzione dei problemi per garantire che tutte le esigenze degli ospiti siano soddisfatte tempestivamente. Ciò comporta il coordinamento delle comunicazioni tra i vari reparti, l'invio del personale addetto al servizio di portierato e al parcheggio e lo svolgimento del necessario follow-up per garantire la soddisfazione degli ospiti.</w:t>
            </w:r>
            <w:r w:rsidRPr="00E1646B">
              <w:rPr>
                <w:rFonts w:ascii="Verdana" w:eastAsia="Times New Roman" w:hAnsi="Verdana" w:cs="Times New Roman"/>
                <w:color w:val="000000"/>
                <w:sz w:val="17"/>
                <w:szCs w:val="17"/>
                <w:lang w:eastAsia="it-IT"/>
              </w:rPr>
              <w:br/>
              <w:t>Requisiti del candidato</w:t>
            </w:r>
            <w:r w:rsidRPr="00E1646B">
              <w:rPr>
                <w:rFonts w:ascii="Verdana" w:eastAsia="Times New Roman" w:hAnsi="Verdana" w:cs="Times New Roman"/>
                <w:color w:val="000000"/>
                <w:sz w:val="17"/>
                <w:szCs w:val="17"/>
                <w:lang w:eastAsia="it-IT"/>
              </w:rPr>
              <w:br/>
              <w:t>• Precedente esperienza nel front office, nei servizi agli ospiti, nella gestione di call center o in ruoli di accoglienza a contatto con il cliente (l'esperienza in hotel di lusso costituisce un vantaggio).</w:t>
            </w:r>
            <w:r w:rsidRPr="00E1646B">
              <w:rPr>
                <w:rFonts w:ascii="Verdana" w:eastAsia="Times New Roman" w:hAnsi="Verdana" w:cs="Times New Roman"/>
                <w:color w:val="000000"/>
                <w:sz w:val="17"/>
                <w:szCs w:val="17"/>
                <w:lang w:eastAsia="it-IT"/>
              </w:rPr>
              <w:br/>
              <w:t>• È fortemente gradita l'esperienza nella gestione delle richieste degli ospiti, nella risoluzione dei problemi o nel coordinamento tra i vari reparti.</w:t>
            </w:r>
            <w:r w:rsidRPr="00E1646B">
              <w:rPr>
                <w:rFonts w:ascii="Verdana" w:eastAsia="Times New Roman" w:hAnsi="Verdana" w:cs="Times New Roman"/>
                <w:color w:val="000000"/>
                <w:sz w:val="17"/>
                <w:szCs w:val="17"/>
                <w:lang w:eastAsia="it-IT"/>
              </w:rPr>
              <w:br/>
              <w:t>• Ottime capacità di comunicazione scritta e orale in italiano e inglese; la conoscenza di altre lingue (in particolare spagnolo, francese o mandarino) costituisce un vantaggio.</w:t>
            </w:r>
            <w:r w:rsidRPr="00E1646B">
              <w:rPr>
                <w:rFonts w:ascii="Verdana" w:eastAsia="Times New Roman" w:hAnsi="Verdana" w:cs="Times New Roman"/>
                <w:color w:val="000000"/>
                <w:sz w:val="17"/>
                <w:szCs w:val="17"/>
                <w:lang w:eastAsia="it-IT"/>
              </w:rPr>
              <w:br/>
              <w:t>• Capacità di utilizzare sistemi di gestione alberghiera (Opera o simili), piattaforme di richiesta servizi e strumenti di comunicazione interna.</w:t>
            </w:r>
            <w:r w:rsidRPr="00E1646B">
              <w:rPr>
                <w:rFonts w:ascii="Verdana" w:eastAsia="Times New Roman" w:hAnsi="Verdana" w:cs="Times New Roman"/>
                <w:color w:val="000000"/>
                <w:sz w:val="17"/>
                <w:szCs w:val="17"/>
                <w:lang w:eastAsia="it-IT"/>
              </w:rPr>
              <w:br/>
              <w:t>• Solide capacità organizzative con la capacità di registrare, monitorare e dare seguito alle richieste degli ospiti in modo accurato.</w:t>
            </w:r>
            <w:r w:rsidRPr="00E1646B">
              <w:rPr>
                <w:rFonts w:ascii="Verdana" w:eastAsia="Times New Roman" w:hAnsi="Verdana" w:cs="Times New Roman"/>
                <w:color w:val="000000"/>
                <w:sz w:val="17"/>
                <w:szCs w:val="17"/>
                <w:lang w:eastAsia="it-IT"/>
              </w:rPr>
              <w:br/>
              <w:t>• Flessibilità a lavorare su turni, nei fine settimana e nei giorni festivi.</w:t>
            </w:r>
            <w:r w:rsidRPr="00E1646B">
              <w:rPr>
                <w:rFonts w:ascii="Verdana" w:eastAsia="Times New Roman" w:hAnsi="Verdana" w:cs="Times New Roman"/>
                <w:color w:val="000000"/>
                <w:sz w:val="17"/>
                <w:szCs w:val="17"/>
                <w:lang w:eastAsia="it-IT"/>
              </w:rPr>
              <w:br/>
              <w:t>• Autorizzazione a lavorare in Italia.</w:t>
            </w:r>
            <w:r w:rsidRPr="00E1646B">
              <w:rPr>
                <w:rFonts w:ascii="Verdana" w:eastAsia="Times New Roman" w:hAnsi="Verdana" w:cs="Times New Roman"/>
                <w:color w:val="000000"/>
                <w:sz w:val="17"/>
                <w:szCs w:val="17"/>
                <w:lang w:eastAsia="it-IT"/>
              </w:rPr>
              <w:br/>
              <w:t>Requisiti</w:t>
            </w:r>
            <w:r w:rsidRPr="00E1646B">
              <w:rPr>
                <w:rFonts w:ascii="Verdana" w:eastAsia="Times New Roman" w:hAnsi="Verdana" w:cs="Times New Roman"/>
                <w:color w:val="000000"/>
                <w:sz w:val="17"/>
                <w:szCs w:val="17"/>
                <w:lang w:eastAsia="it-IT"/>
              </w:rPr>
              <w:br/>
              <w:t>Mensa per il personale e divisa</w:t>
            </w:r>
            <w:r w:rsidRPr="00E1646B">
              <w:rPr>
                <w:rFonts w:ascii="Verdana" w:eastAsia="Times New Roman" w:hAnsi="Verdana" w:cs="Times New Roman"/>
                <w:color w:val="000000"/>
                <w:sz w:val="17"/>
                <w:szCs w:val="17"/>
                <w:lang w:eastAsia="it-IT"/>
              </w:rPr>
              <w:br/>
              <w:t>È richiesta esperienza lavorativa di almeno 1 anno</w:t>
            </w:r>
            <w:r w:rsidRPr="00E1646B">
              <w:rPr>
                <w:rFonts w:ascii="Verdana" w:eastAsia="Times New Roman" w:hAnsi="Verdana" w:cs="Times New Roman"/>
                <w:color w:val="000000"/>
                <w:sz w:val="17"/>
                <w:szCs w:val="17"/>
                <w:lang w:eastAsia="it-IT"/>
              </w:rPr>
              <w:br/>
              <w:t>Competenze linguistiche:</w:t>
            </w:r>
            <w:r w:rsidRPr="00E1646B">
              <w:rPr>
                <w:rFonts w:ascii="Verdana" w:eastAsia="Times New Roman" w:hAnsi="Verdana" w:cs="Times New Roman"/>
                <w:color w:val="000000"/>
                <w:sz w:val="17"/>
                <w:szCs w:val="17"/>
                <w:lang w:eastAsia="it-IT"/>
              </w:rPr>
              <w:br/>
              <w:t>• Inglese Ottimo</w:t>
            </w:r>
            <w:r w:rsidRPr="00E1646B">
              <w:rPr>
                <w:rFonts w:ascii="Verdana" w:eastAsia="Times New Roman" w:hAnsi="Verdana" w:cs="Times New Roman"/>
                <w:color w:val="000000"/>
                <w:sz w:val="17"/>
                <w:szCs w:val="17"/>
                <w:lang w:eastAsia="it-IT"/>
              </w:rPr>
              <w:br/>
              <w:t>• Italiano Buono</w:t>
            </w:r>
            <w:r w:rsidRPr="00E1646B">
              <w:rPr>
                <w:rFonts w:ascii="Verdana" w:eastAsia="Times New Roman" w:hAnsi="Verdana" w:cs="Times New Roman"/>
                <w:color w:val="000000"/>
                <w:sz w:val="17"/>
                <w:szCs w:val="17"/>
                <w:lang w:eastAsia="it-IT"/>
              </w:rPr>
              <w:br/>
              <w:t>Scadenza 08/06/2026</w:t>
            </w:r>
            <w:r w:rsidRPr="00E1646B">
              <w:rPr>
                <w:rFonts w:ascii="Verdana" w:eastAsia="Times New Roman" w:hAnsi="Verdana" w:cs="Times New Roman"/>
                <w:color w:val="000000"/>
                <w:sz w:val="17"/>
                <w:szCs w:val="17"/>
                <w:lang w:eastAsia="it-IT"/>
              </w:rPr>
              <w:br/>
              <w:t>E mail to michela.maggioni@marriott.com e cc a eures@afolmet.it</w:t>
            </w:r>
          </w:p>
        </w:tc>
      </w:tr>
      <w:tr w:rsidR="00E1646B" w:rsidRPr="00E1646B" w14:paraId="0F5C8318"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2396"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Sed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EEC4F"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Milano</w:t>
            </w:r>
          </w:p>
        </w:tc>
      </w:tr>
      <w:tr w:rsidR="00E1646B" w:rsidRPr="00E1646B" w14:paraId="263F777B"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1DF4E0"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Numero posti</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482850"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1</w:t>
            </w:r>
          </w:p>
        </w:tc>
      </w:tr>
      <w:tr w:rsidR="00E1646B" w:rsidRPr="00E1646B" w14:paraId="20E97FC4"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A3ACFF" w14:textId="77777777" w:rsidR="00E1646B" w:rsidRPr="00E1646B" w:rsidRDefault="00E1646B" w:rsidP="00E1646B">
            <w:pPr>
              <w:spacing w:after="0" w:line="240" w:lineRule="auto"/>
              <w:rPr>
                <w:rFonts w:ascii="Verdana" w:eastAsia="Times New Roman" w:hAnsi="Verdana" w:cs="Times New Roman"/>
                <w:b/>
                <w:bCs/>
                <w:sz w:val="17"/>
                <w:szCs w:val="17"/>
                <w:lang w:eastAsia="it-IT"/>
              </w:rPr>
            </w:pPr>
            <w:r w:rsidRPr="00E1646B">
              <w:rPr>
                <w:rFonts w:ascii="Verdana" w:eastAsia="Times New Roman" w:hAnsi="Verdana" w:cs="Times New Roman"/>
                <w:b/>
                <w:bCs/>
                <w:sz w:val="17"/>
                <w:szCs w:val="17"/>
                <w:lang w:eastAsia="it-IT"/>
              </w:rPr>
              <w:t>Email:</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307447" w14:textId="719F5655" w:rsidR="00E1646B" w:rsidRPr="00E1646B" w:rsidRDefault="00326B2F" w:rsidP="00E1646B">
            <w:pPr>
              <w:spacing w:after="0" w:line="240" w:lineRule="auto"/>
              <w:rPr>
                <w:rFonts w:ascii="Verdana" w:eastAsia="Times New Roman" w:hAnsi="Verdana" w:cs="Times New Roman"/>
                <w:sz w:val="17"/>
                <w:szCs w:val="17"/>
                <w:lang w:eastAsia="it-IT"/>
              </w:rPr>
            </w:pPr>
            <w:hyperlink r:id="rId12" w:tooltip="Email" w:history="1">
              <w:r w:rsidR="00E1646B" w:rsidRPr="00E1646B">
                <w:rPr>
                  <w:rFonts w:ascii="Verdana" w:eastAsia="Times New Roman" w:hAnsi="Verdana" w:cs="Times New Roman"/>
                  <w:b/>
                  <w:bCs/>
                  <w:sz w:val="17"/>
                  <w:szCs w:val="17"/>
                  <w:u w:val="single"/>
                  <w:lang w:eastAsia="it-IT"/>
                </w:rPr>
                <w:t>michela.maggioni@marriott.com</w:t>
              </w:r>
            </w:hyperlink>
            <w:r w:rsidR="00E1646B" w:rsidRPr="00E1646B">
              <w:rPr>
                <w:rFonts w:ascii="Verdana" w:eastAsia="Times New Roman" w:hAnsi="Verdana" w:cs="Times New Roman"/>
                <w:sz w:val="17"/>
                <w:szCs w:val="17"/>
                <w:lang w:eastAsia="it-IT"/>
              </w:rPr>
              <w:t xml:space="preserve"> e in cc a eures@afolmet.it</w:t>
            </w:r>
          </w:p>
        </w:tc>
      </w:tr>
      <w:tr w:rsidR="00E1646B" w:rsidRPr="00E1646B" w14:paraId="056AC9C4"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94B6"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Scadenza:</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9DE1D"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color w:val="000000"/>
                <w:sz w:val="17"/>
                <w:szCs w:val="17"/>
                <w:lang w:eastAsia="it-IT"/>
              </w:rPr>
              <w:t>08/06/2026</w:t>
            </w:r>
          </w:p>
        </w:tc>
      </w:tr>
    </w:tbl>
    <w:p w14:paraId="099A158F" w14:textId="77777777" w:rsidR="007B31AE" w:rsidRDefault="007B31AE" w:rsidP="00383BD1">
      <w:pPr>
        <w:tabs>
          <w:tab w:val="left" w:pos="2715"/>
        </w:tabs>
        <w:ind w:right="1133"/>
        <w:rPr>
          <w:b/>
          <w:sz w:val="40"/>
          <w:szCs w:val="40"/>
        </w:rPr>
      </w:pPr>
    </w:p>
    <w:p w14:paraId="7C29F52F" w14:textId="77777777" w:rsidR="007B31AE" w:rsidRDefault="007B31AE" w:rsidP="00383BD1">
      <w:pPr>
        <w:tabs>
          <w:tab w:val="left" w:pos="2715"/>
        </w:tabs>
        <w:ind w:right="1133"/>
        <w:rPr>
          <w:b/>
          <w:sz w:val="40"/>
          <w:szCs w:val="40"/>
        </w:rPr>
      </w:pPr>
    </w:p>
    <w:p w14:paraId="2A21F094" w14:textId="77777777" w:rsidR="007B31AE" w:rsidRDefault="007B31AE" w:rsidP="00383BD1">
      <w:pPr>
        <w:tabs>
          <w:tab w:val="left" w:pos="2715"/>
        </w:tabs>
        <w:ind w:right="1133"/>
        <w:rPr>
          <w:b/>
          <w:sz w:val="40"/>
          <w:szCs w:val="40"/>
        </w:rPr>
      </w:pPr>
    </w:p>
    <w:p w14:paraId="75B6303F" w14:textId="77777777" w:rsidR="007B31AE" w:rsidRDefault="007B31AE" w:rsidP="00383BD1">
      <w:pPr>
        <w:tabs>
          <w:tab w:val="left" w:pos="2715"/>
        </w:tabs>
        <w:ind w:right="1133"/>
        <w:rPr>
          <w:b/>
          <w:sz w:val="40"/>
          <w:szCs w:val="40"/>
        </w:rPr>
      </w:pPr>
    </w:p>
    <w:p w14:paraId="217A3CF6" w14:textId="77777777" w:rsidR="00E1646B" w:rsidRDefault="00E1646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344"/>
        <w:gridCol w:w="8910"/>
      </w:tblGrid>
      <w:tr w:rsidR="00CB21FE" w:rsidRPr="00CB21FE" w14:paraId="7E7356A4"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DB116"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Riferimento</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6F5742"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EURES Milano Rif. 104776/2026</w:t>
            </w:r>
          </w:p>
        </w:tc>
      </w:tr>
      <w:tr w:rsidR="00CB21FE" w:rsidRPr="00CB21FE" w14:paraId="0C7209AD"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FBF5A"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Mansione</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973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Animatori Turistici</w:t>
            </w:r>
          </w:p>
        </w:tc>
      </w:tr>
      <w:tr w:rsidR="00CB21FE" w:rsidRPr="00CB21FE" w14:paraId="031C978D"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E9EC8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 </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23666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YF Group è alla ricerca di animatori, con e senza esperienza, da assumere nello staff di intrattenimento per il 2026.</w:t>
            </w:r>
            <w:r w:rsidRPr="00CB21FE">
              <w:rPr>
                <w:rFonts w:ascii="Verdana" w:eastAsia="Times New Roman" w:hAnsi="Verdana" w:cs="Times New Roman"/>
                <w:color w:val="000000"/>
                <w:sz w:val="17"/>
                <w:szCs w:val="17"/>
                <w:lang w:eastAsia="it-IT"/>
              </w:rPr>
              <w:br/>
              <w:t>Stiamo cercando:</w:t>
            </w:r>
            <w:r w:rsidRPr="00CB21FE">
              <w:rPr>
                <w:rFonts w:ascii="Verdana" w:eastAsia="Times New Roman" w:hAnsi="Verdana" w:cs="Times New Roman"/>
                <w:color w:val="000000"/>
                <w:sz w:val="17"/>
                <w:szCs w:val="17"/>
                <w:lang w:eastAsia="it-IT"/>
              </w:rPr>
              <w:br/>
              <w:t>• Responsabili dell’animazione</w:t>
            </w:r>
            <w:r w:rsidRPr="00CB21FE">
              <w:rPr>
                <w:rFonts w:ascii="Verdana" w:eastAsia="Times New Roman" w:hAnsi="Verdana" w:cs="Times New Roman"/>
                <w:color w:val="000000"/>
                <w:sz w:val="17"/>
                <w:szCs w:val="17"/>
                <w:lang w:eastAsia="it-IT"/>
              </w:rPr>
              <w:br/>
              <w:t>• Animatori per bambini (baby, mini e junior club)</w:t>
            </w:r>
            <w:r w:rsidRPr="00CB21FE">
              <w:rPr>
                <w:rFonts w:ascii="Verdana" w:eastAsia="Times New Roman" w:hAnsi="Verdana" w:cs="Times New Roman"/>
                <w:color w:val="000000"/>
                <w:sz w:val="17"/>
                <w:szCs w:val="17"/>
                <w:lang w:eastAsia="it-IT"/>
              </w:rPr>
              <w:br/>
              <w:t>• Animatori per adolescenti (teen club)</w:t>
            </w:r>
            <w:r w:rsidRPr="00CB21FE">
              <w:rPr>
                <w:rFonts w:ascii="Verdana" w:eastAsia="Times New Roman" w:hAnsi="Verdana" w:cs="Times New Roman"/>
                <w:color w:val="000000"/>
                <w:sz w:val="17"/>
                <w:szCs w:val="17"/>
                <w:lang w:eastAsia="it-IT"/>
              </w:rPr>
              <w:br/>
              <w:t>• Animatori sportivi (calcio, tennis, tiro con l’arco, ecc.)</w:t>
            </w:r>
            <w:r w:rsidRPr="00CB21FE">
              <w:rPr>
                <w:rFonts w:ascii="Verdana" w:eastAsia="Times New Roman" w:hAnsi="Verdana" w:cs="Times New Roman"/>
                <w:color w:val="000000"/>
                <w:sz w:val="17"/>
                <w:szCs w:val="17"/>
                <w:lang w:eastAsia="it-IT"/>
              </w:rPr>
              <w:br/>
              <w:t>• Animatori fitness (acquagym, stretching, yoga, ecc.)</w:t>
            </w:r>
            <w:r w:rsidRPr="00CB21FE">
              <w:rPr>
                <w:rFonts w:ascii="Verdana" w:eastAsia="Times New Roman" w:hAnsi="Verdana" w:cs="Times New Roman"/>
                <w:color w:val="000000"/>
                <w:sz w:val="17"/>
                <w:szCs w:val="17"/>
                <w:lang w:eastAsia="it-IT"/>
              </w:rPr>
              <w:br/>
              <w:t>• Ballerini e coreografi</w:t>
            </w:r>
            <w:r w:rsidRPr="00CB21FE">
              <w:rPr>
                <w:rFonts w:ascii="Verdana" w:eastAsia="Times New Roman" w:hAnsi="Verdana" w:cs="Times New Roman"/>
                <w:color w:val="000000"/>
                <w:sz w:val="17"/>
                <w:szCs w:val="17"/>
                <w:lang w:eastAsia="it-IT"/>
              </w:rPr>
              <w:br/>
              <w:t>• Tecnici audio e luci</w:t>
            </w:r>
            <w:r w:rsidRPr="00CB21FE">
              <w:rPr>
                <w:rFonts w:ascii="Verdana" w:eastAsia="Times New Roman" w:hAnsi="Verdana" w:cs="Times New Roman"/>
                <w:color w:val="000000"/>
                <w:sz w:val="17"/>
                <w:szCs w:val="17"/>
                <w:lang w:eastAsia="it-IT"/>
              </w:rPr>
              <w:br/>
              <w:t>• DJ e speaker</w:t>
            </w:r>
            <w:r w:rsidRPr="00CB21FE">
              <w:rPr>
                <w:rFonts w:ascii="Verdana" w:eastAsia="Times New Roman" w:hAnsi="Verdana" w:cs="Times New Roman"/>
                <w:color w:val="000000"/>
                <w:sz w:val="17"/>
                <w:szCs w:val="17"/>
                <w:lang w:eastAsia="it-IT"/>
              </w:rPr>
              <w:br/>
              <w:t>Requisiti</w:t>
            </w:r>
            <w:r w:rsidRPr="00CB21FE">
              <w:rPr>
                <w:rFonts w:ascii="Verdana" w:eastAsia="Times New Roman" w:hAnsi="Verdana" w:cs="Times New Roman"/>
                <w:color w:val="000000"/>
                <w:sz w:val="17"/>
                <w:szCs w:val="17"/>
                <w:lang w:eastAsia="it-IT"/>
              </w:rPr>
              <w:br/>
              <w:t>• Maggiorenni (oltre i 18 anni)</w:t>
            </w:r>
            <w:r w:rsidRPr="00CB21FE">
              <w:rPr>
                <w:rFonts w:ascii="Verdana" w:eastAsia="Times New Roman" w:hAnsi="Verdana" w:cs="Times New Roman"/>
                <w:color w:val="000000"/>
                <w:sz w:val="17"/>
                <w:szCs w:val="17"/>
                <w:lang w:eastAsia="it-IT"/>
              </w:rPr>
              <w:br/>
              <w:t>• Con disponibilità prolungata (massimo da marzo a novembre, minimo da luglio ad agosto)</w:t>
            </w:r>
            <w:r w:rsidRPr="00CB21FE">
              <w:rPr>
                <w:rFonts w:ascii="Verdana" w:eastAsia="Times New Roman" w:hAnsi="Verdana" w:cs="Times New Roman"/>
                <w:color w:val="000000"/>
                <w:sz w:val="17"/>
                <w:szCs w:val="17"/>
                <w:lang w:eastAsia="it-IT"/>
              </w:rPr>
              <w:br/>
              <w:t>Offriamo:</w:t>
            </w:r>
            <w:r w:rsidRPr="00CB21FE">
              <w:rPr>
                <w:rFonts w:ascii="Verdana" w:eastAsia="Times New Roman" w:hAnsi="Verdana" w:cs="Times New Roman"/>
                <w:color w:val="000000"/>
                <w:sz w:val="17"/>
                <w:szCs w:val="17"/>
                <w:lang w:eastAsia="it-IT"/>
              </w:rPr>
              <w:br/>
              <w:t>• Vitto e alloggio gratuito</w:t>
            </w:r>
            <w:r w:rsidRPr="00CB21FE">
              <w:rPr>
                <w:rFonts w:ascii="Verdana" w:eastAsia="Times New Roman" w:hAnsi="Verdana" w:cs="Times New Roman"/>
                <w:color w:val="000000"/>
                <w:sz w:val="17"/>
                <w:szCs w:val="17"/>
                <w:lang w:eastAsia="it-IT"/>
              </w:rPr>
              <w:br/>
              <w:t>• Corso di formazione gratuito</w:t>
            </w:r>
            <w:r w:rsidRPr="00CB21FE">
              <w:rPr>
                <w:rFonts w:ascii="Verdana" w:eastAsia="Times New Roman" w:hAnsi="Verdana" w:cs="Times New Roman"/>
                <w:color w:val="000000"/>
                <w:sz w:val="17"/>
                <w:szCs w:val="17"/>
                <w:lang w:eastAsia="it-IT"/>
              </w:rPr>
              <w:br/>
              <w:t>Salario: da 800 a 1300 euro netti al mese, in base all’esperienza</w:t>
            </w:r>
            <w:r w:rsidRPr="00CB21FE">
              <w:rPr>
                <w:rFonts w:ascii="Verdana" w:eastAsia="Times New Roman" w:hAnsi="Verdana" w:cs="Times New Roman"/>
                <w:color w:val="000000"/>
                <w:sz w:val="17"/>
                <w:szCs w:val="17"/>
                <w:lang w:eastAsia="it-IT"/>
              </w:rPr>
              <w:br/>
              <w:t>Inviare una e-mail a selezioni@yfgroup.it e, per conoscenza, a eures@afolmet.it</w:t>
            </w:r>
          </w:p>
        </w:tc>
      </w:tr>
      <w:tr w:rsidR="00CB21FE" w:rsidRPr="00CB21FE" w14:paraId="1B1164DE"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EA1AF"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ede</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AFE3"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Italia varie</w:t>
            </w:r>
          </w:p>
        </w:tc>
      </w:tr>
      <w:tr w:rsidR="00CB21FE" w:rsidRPr="00CB21FE" w14:paraId="65D76076"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57647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Numero posti</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B66F4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100</w:t>
            </w:r>
          </w:p>
        </w:tc>
      </w:tr>
      <w:tr w:rsidR="00CB21FE" w:rsidRPr="00CB21FE" w14:paraId="3642002B"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BF0074"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Email:</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15FB9" w14:textId="13D04504" w:rsidR="00CB21FE" w:rsidRPr="00CB21FE" w:rsidRDefault="00326B2F" w:rsidP="00CB21FE">
            <w:pPr>
              <w:spacing w:after="0" w:line="240" w:lineRule="auto"/>
              <w:rPr>
                <w:rFonts w:ascii="Verdana" w:eastAsia="Times New Roman" w:hAnsi="Verdana" w:cs="Times New Roman"/>
                <w:sz w:val="17"/>
                <w:szCs w:val="17"/>
                <w:lang w:eastAsia="it-IT"/>
              </w:rPr>
            </w:pPr>
            <w:hyperlink r:id="rId13" w:tooltip="Email" w:history="1">
              <w:r w:rsidR="00CB21FE" w:rsidRPr="00CB21FE">
                <w:rPr>
                  <w:rFonts w:ascii="Verdana" w:eastAsia="Times New Roman" w:hAnsi="Verdana" w:cs="Times New Roman"/>
                  <w:b/>
                  <w:bCs/>
                  <w:sz w:val="17"/>
                  <w:szCs w:val="17"/>
                  <w:u w:val="single"/>
                  <w:lang w:eastAsia="it-IT"/>
                </w:rPr>
                <w:t>selezioni@yfgroup.it</w:t>
              </w:r>
            </w:hyperlink>
            <w:r w:rsidR="00CB21FE" w:rsidRPr="00CB21FE">
              <w:rPr>
                <w:rFonts w:ascii="Verdana" w:eastAsia="Times New Roman" w:hAnsi="Verdana" w:cs="Times New Roman"/>
                <w:sz w:val="17"/>
                <w:szCs w:val="17"/>
                <w:lang w:eastAsia="it-IT"/>
              </w:rPr>
              <w:t xml:space="preserve"> e in cc eures@afolmet.it</w:t>
            </w:r>
          </w:p>
        </w:tc>
      </w:tr>
      <w:tr w:rsidR="00CB21FE" w:rsidRPr="00CB21FE" w14:paraId="30E9D516"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EDCB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cadenza:</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F536" w14:textId="77777777" w:rsidR="00CB21FE" w:rsidRPr="00CB21FE" w:rsidRDefault="00CB21FE" w:rsidP="00CB21FE">
            <w:pPr>
              <w:spacing w:after="0" w:line="240" w:lineRule="auto"/>
              <w:rPr>
                <w:rFonts w:ascii="Verdana" w:eastAsia="Times New Roman" w:hAnsi="Verdana" w:cs="Times New Roman"/>
                <w:b/>
                <w:bCs/>
                <w:sz w:val="17"/>
                <w:szCs w:val="17"/>
                <w:lang w:eastAsia="it-IT"/>
              </w:rPr>
            </w:pPr>
            <w:r w:rsidRPr="00CB21FE">
              <w:rPr>
                <w:rFonts w:ascii="Verdana" w:eastAsia="Times New Roman" w:hAnsi="Verdana" w:cs="Times New Roman"/>
                <w:sz w:val="17"/>
                <w:szCs w:val="17"/>
                <w:lang w:eastAsia="it-IT"/>
              </w:rPr>
              <w:t>31/05/2026</w:t>
            </w:r>
          </w:p>
        </w:tc>
      </w:tr>
    </w:tbl>
    <w:p w14:paraId="39E87BB5" w14:textId="77777777" w:rsidR="00CB21FE" w:rsidRDefault="00CB21FE" w:rsidP="00383BD1">
      <w:pPr>
        <w:tabs>
          <w:tab w:val="left" w:pos="2715"/>
        </w:tabs>
        <w:ind w:right="1133"/>
        <w:rPr>
          <w:b/>
          <w:sz w:val="40"/>
          <w:szCs w:val="40"/>
        </w:rPr>
      </w:pPr>
    </w:p>
    <w:p w14:paraId="443F0030" w14:textId="77777777" w:rsidR="00CB21FE" w:rsidRDefault="00CB21FE" w:rsidP="00383BD1">
      <w:pPr>
        <w:tabs>
          <w:tab w:val="left" w:pos="2715"/>
        </w:tabs>
        <w:ind w:right="1133"/>
        <w:rPr>
          <w:b/>
          <w:sz w:val="40"/>
          <w:szCs w:val="40"/>
        </w:rPr>
      </w:pPr>
    </w:p>
    <w:p w14:paraId="336874C8" w14:textId="77777777" w:rsidR="00CB21FE" w:rsidRDefault="00CB21FE" w:rsidP="00383BD1">
      <w:pPr>
        <w:tabs>
          <w:tab w:val="left" w:pos="2715"/>
        </w:tabs>
        <w:ind w:right="1133"/>
        <w:rPr>
          <w:b/>
          <w:sz w:val="40"/>
          <w:szCs w:val="40"/>
        </w:rPr>
      </w:pPr>
    </w:p>
    <w:p w14:paraId="5B6D18B6" w14:textId="77777777" w:rsidR="00CB21FE" w:rsidRDefault="00CB21FE" w:rsidP="00383BD1">
      <w:pPr>
        <w:tabs>
          <w:tab w:val="left" w:pos="2715"/>
        </w:tabs>
        <w:ind w:right="1133"/>
        <w:rPr>
          <w:b/>
          <w:sz w:val="40"/>
          <w:szCs w:val="40"/>
        </w:rPr>
      </w:pPr>
    </w:p>
    <w:p w14:paraId="2D0012AA" w14:textId="77777777" w:rsidR="00CB21FE" w:rsidRDefault="00CB21FE" w:rsidP="00383BD1">
      <w:pPr>
        <w:tabs>
          <w:tab w:val="left" w:pos="2715"/>
        </w:tabs>
        <w:ind w:right="1133"/>
        <w:rPr>
          <w:b/>
          <w:sz w:val="40"/>
          <w:szCs w:val="40"/>
        </w:rPr>
      </w:pPr>
    </w:p>
    <w:p w14:paraId="748F983B" w14:textId="77777777" w:rsidR="00CB21FE" w:rsidRDefault="00CB21FE" w:rsidP="00383BD1">
      <w:pPr>
        <w:tabs>
          <w:tab w:val="left" w:pos="2715"/>
        </w:tabs>
        <w:ind w:right="1133"/>
        <w:rPr>
          <w:b/>
          <w:sz w:val="40"/>
          <w:szCs w:val="40"/>
        </w:rPr>
      </w:pPr>
    </w:p>
    <w:p w14:paraId="4B850E62" w14:textId="77777777" w:rsidR="00E04968" w:rsidRDefault="00E04968" w:rsidP="00383BD1">
      <w:pPr>
        <w:tabs>
          <w:tab w:val="left" w:pos="2715"/>
        </w:tabs>
        <w:ind w:right="1133"/>
        <w:rPr>
          <w:b/>
          <w:sz w:val="40"/>
          <w:szCs w:val="40"/>
        </w:rPr>
      </w:pPr>
    </w:p>
    <w:p w14:paraId="15B4E3F7" w14:textId="77777777" w:rsidR="00F5376C" w:rsidRDefault="00F5376C" w:rsidP="00383BD1">
      <w:pPr>
        <w:tabs>
          <w:tab w:val="left" w:pos="2715"/>
        </w:tabs>
        <w:ind w:right="1133"/>
        <w:rPr>
          <w:b/>
          <w:sz w:val="40"/>
          <w:szCs w:val="40"/>
        </w:rPr>
      </w:pPr>
    </w:p>
    <w:p w14:paraId="2B646306" w14:textId="77777777" w:rsidR="00F5376C" w:rsidRDefault="00F5376C" w:rsidP="00383BD1">
      <w:pPr>
        <w:tabs>
          <w:tab w:val="left" w:pos="2715"/>
        </w:tabs>
        <w:ind w:right="1133"/>
        <w:rPr>
          <w:b/>
          <w:sz w:val="40"/>
          <w:szCs w:val="40"/>
        </w:rPr>
      </w:pPr>
    </w:p>
    <w:p w14:paraId="1573299F" w14:textId="77777777" w:rsidR="002612CA" w:rsidRDefault="002612CA"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51479B" w:rsidRPr="0051479B" w14:paraId="2292546E"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49FDE"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5DB7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EURES Italia Ref. 102968</w:t>
            </w:r>
          </w:p>
        </w:tc>
      </w:tr>
      <w:tr w:rsidR="0051479B" w:rsidRPr="0051479B" w14:paraId="58C7633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C9C3"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3AD2"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Medici Ref. 102968</w:t>
            </w:r>
          </w:p>
        </w:tc>
      </w:tr>
      <w:tr w:rsidR="0051479B" w:rsidRPr="0051479B" w14:paraId="43EB35E3"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369936"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217F6C" w14:textId="3CF81167" w:rsid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51479B">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51479B">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insieme al Responsabile del camp in caso di infortunio o malattia di un partecipante.</w:t>
            </w:r>
            <w:r w:rsidRPr="0051479B">
              <w:rPr>
                <w:rFonts w:ascii="Verdana" w:eastAsia="Times New Roman" w:hAnsi="Verdana" w:cs="Times New Roman"/>
                <w:color w:val="000000"/>
                <w:sz w:val="17"/>
                <w:szCs w:val="17"/>
                <w:lang w:eastAsia="it-IT"/>
              </w:rPr>
              <w:br/>
              <w:t>Località: Trentino: Roncegno Terme, Polsa di Brentonico.</w:t>
            </w:r>
            <w:r w:rsidRPr="0051479B">
              <w:rPr>
                <w:rFonts w:ascii="Verdana" w:eastAsia="Times New Roman" w:hAnsi="Verdana" w:cs="Times New Roman"/>
                <w:color w:val="000000"/>
                <w:sz w:val="17"/>
                <w:szCs w:val="17"/>
                <w:lang w:eastAsia="it-IT"/>
              </w:rPr>
              <w:br/>
              <w:t>Resto d’Italia: Selvino (BG), Torino, Pinerolo (TO), Cantalupa (TO), Sestriere (TO), Chianciano Terme (SI), Formia (PG)</w:t>
            </w:r>
            <w:r w:rsidRPr="0051479B">
              <w:rPr>
                <w:rFonts w:ascii="Verdana" w:eastAsia="Times New Roman" w:hAnsi="Verdana" w:cs="Times New Roman"/>
                <w:color w:val="000000"/>
                <w:sz w:val="17"/>
                <w:szCs w:val="17"/>
                <w:lang w:eastAsia="it-IT"/>
              </w:rPr>
              <w:br/>
              <w:t>(4 anche in UK e 1 in Spagna come accompagnatore a seguito del gruppo)</w:t>
            </w:r>
            <w:r w:rsidRPr="0051479B">
              <w:rPr>
                <w:rFonts w:ascii="Verdana" w:eastAsia="Times New Roman" w:hAnsi="Verdana" w:cs="Times New Roman"/>
                <w:color w:val="000000"/>
                <w:sz w:val="17"/>
                <w:szCs w:val="17"/>
                <w:lang w:eastAsia="it-IT"/>
              </w:rPr>
              <w:br/>
              <w:t>Abilitazione alla professione, iscrizione all’albo e attestato BLSD</w:t>
            </w:r>
            <w:r w:rsidRPr="0051479B">
              <w:rPr>
                <w:rFonts w:ascii="Verdana" w:eastAsia="Times New Roman" w:hAnsi="Verdana" w:cs="Times New Roman"/>
                <w:color w:val="000000"/>
                <w:sz w:val="17"/>
                <w:szCs w:val="17"/>
                <w:lang w:eastAsia="it-IT"/>
              </w:rPr>
              <w:br/>
              <w:t>Compenso: 1000€ a settimana PI</w:t>
            </w:r>
            <w:r w:rsidRPr="0051479B">
              <w:rPr>
                <w:rFonts w:ascii="Verdana" w:eastAsia="Times New Roman" w:hAnsi="Verdana" w:cs="Times New Roman"/>
                <w:color w:val="000000"/>
                <w:sz w:val="17"/>
                <w:szCs w:val="17"/>
                <w:lang w:eastAsia="it-IT"/>
              </w:rPr>
              <w:br/>
              <w:t>Vitto e alloggio in hotel in camera singola</w:t>
            </w:r>
            <w:r w:rsidRPr="0051479B">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51479B">
              <w:rPr>
                <w:rFonts w:ascii="Verdana" w:eastAsia="Times New Roman" w:hAnsi="Verdana" w:cs="Times New Roman"/>
                <w:color w:val="000000"/>
                <w:sz w:val="17"/>
                <w:szCs w:val="17"/>
                <w:lang w:eastAsia="it-IT"/>
              </w:rPr>
              <w:br/>
              <w:t>Per candidarsi inviare il proprio cv a eures@afolmet.it con in oggetto: Medici Ref. 102968</w:t>
            </w:r>
          </w:p>
          <w:p w14:paraId="6DA09118" w14:textId="5C2253B6"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566557B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F1C2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A70"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Trentino, provincie di: Bergamo, Torino, Siena e Perugia</w:t>
            </w:r>
          </w:p>
        </w:tc>
      </w:tr>
      <w:tr w:rsidR="0051479B" w:rsidRPr="0051479B" w14:paraId="2D8CA80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29FB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14C9B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25</w:t>
            </w:r>
          </w:p>
        </w:tc>
      </w:tr>
      <w:tr w:rsidR="0051479B" w:rsidRPr="0051479B" w14:paraId="5CF43DC4"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40A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945"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Abilitazione alla professione, iscrizione all’albo e attestato BLSD</w:t>
            </w:r>
          </w:p>
        </w:tc>
      </w:tr>
      <w:tr w:rsidR="0051479B" w:rsidRPr="0051479B" w14:paraId="13FB53C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38CA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CE75" w14:textId="77777777" w:rsidR="0051479B" w:rsidRPr="0051479B" w:rsidRDefault="00326B2F" w:rsidP="0051479B">
            <w:pPr>
              <w:spacing w:after="0" w:line="240" w:lineRule="auto"/>
              <w:rPr>
                <w:rFonts w:ascii="Verdana" w:eastAsia="Times New Roman" w:hAnsi="Verdana" w:cs="Times New Roman"/>
                <w:color w:val="000000"/>
                <w:sz w:val="17"/>
                <w:szCs w:val="17"/>
                <w:lang w:eastAsia="it-IT"/>
              </w:rPr>
            </w:pPr>
            <w:hyperlink r:id="rId14" w:tooltip="Email" w:history="1">
              <w:r w:rsidR="0051479B" w:rsidRPr="0051479B">
                <w:rPr>
                  <w:rFonts w:ascii="Verdana" w:eastAsia="Times New Roman" w:hAnsi="Verdana" w:cs="Times New Roman"/>
                  <w:b/>
                  <w:bCs/>
                  <w:color w:val="FF9C00"/>
                  <w:sz w:val="17"/>
                  <w:szCs w:val="17"/>
                  <w:u w:val="single"/>
                  <w:lang w:eastAsia="it-IT"/>
                </w:rPr>
                <w:t>eures@afolmet.it</w:t>
              </w:r>
            </w:hyperlink>
          </w:p>
        </w:tc>
      </w:tr>
      <w:tr w:rsidR="0051479B" w:rsidRPr="0051479B" w14:paraId="256A9CD9"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82E7C"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0C25"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color w:val="000000"/>
                <w:sz w:val="17"/>
                <w:szCs w:val="17"/>
                <w:lang w:eastAsia="it-IT"/>
              </w:rPr>
              <w:t>31/05/2026</w:t>
            </w:r>
          </w:p>
        </w:tc>
      </w:tr>
    </w:tbl>
    <w:p w14:paraId="5D711BFC" w14:textId="77777777" w:rsidR="003412C3" w:rsidRDefault="003412C3" w:rsidP="00383BD1">
      <w:pPr>
        <w:tabs>
          <w:tab w:val="left" w:pos="2715"/>
        </w:tabs>
        <w:ind w:right="1133"/>
        <w:rPr>
          <w:b/>
          <w:sz w:val="40"/>
          <w:szCs w:val="40"/>
        </w:rPr>
      </w:pPr>
    </w:p>
    <w:p w14:paraId="2DB278C1" w14:textId="77777777" w:rsidR="003412C3" w:rsidRDefault="003412C3" w:rsidP="00383BD1">
      <w:pPr>
        <w:tabs>
          <w:tab w:val="left" w:pos="2715"/>
        </w:tabs>
        <w:ind w:right="1133"/>
        <w:rPr>
          <w:b/>
          <w:sz w:val="40"/>
          <w:szCs w:val="40"/>
        </w:rPr>
      </w:pPr>
    </w:p>
    <w:p w14:paraId="5429BB4B" w14:textId="77777777" w:rsidR="003412C3" w:rsidRDefault="003412C3" w:rsidP="00383BD1">
      <w:pPr>
        <w:tabs>
          <w:tab w:val="left" w:pos="2715"/>
        </w:tabs>
        <w:ind w:right="1133"/>
        <w:rPr>
          <w:b/>
          <w:sz w:val="40"/>
          <w:szCs w:val="40"/>
        </w:rPr>
      </w:pPr>
    </w:p>
    <w:p w14:paraId="04F3FD97" w14:textId="77777777" w:rsidR="00CF0C94" w:rsidRDefault="00CF0C94" w:rsidP="00383BD1">
      <w:pPr>
        <w:tabs>
          <w:tab w:val="left" w:pos="2715"/>
        </w:tabs>
        <w:ind w:right="1133"/>
        <w:rPr>
          <w:b/>
          <w:sz w:val="40"/>
          <w:szCs w:val="40"/>
        </w:rPr>
      </w:pPr>
    </w:p>
    <w:p w14:paraId="00203C44" w14:textId="77777777" w:rsidR="00CF0C94" w:rsidRDefault="00CF0C94" w:rsidP="00383BD1">
      <w:pPr>
        <w:tabs>
          <w:tab w:val="left" w:pos="2715"/>
        </w:tabs>
        <w:ind w:right="1133"/>
        <w:rPr>
          <w:b/>
          <w:sz w:val="40"/>
          <w:szCs w:val="40"/>
        </w:rPr>
      </w:pPr>
    </w:p>
    <w:p w14:paraId="03B1F10D" w14:textId="77777777" w:rsidR="00CF0C94" w:rsidRDefault="00CF0C94" w:rsidP="00383BD1">
      <w:pPr>
        <w:tabs>
          <w:tab w:val="left" w:pos="2715"/>
        </w:tabs>
        <w:ind w:right="1133"/>
        <w:rPr>
          <w:b/>
          <w:sz w:val="40"/>
          <w:szCs w:val="40"/>
        </w:rPr>
      </w:pPr>
    </w:p>
    <w:p w14:paraId="2E9D14FF" w14:textId="77777777" w:rsidR="00CF0C94" w:rsidRDefault="00CF0C94" w:rsidP="00383BD1">
      <w:pPr>
        <w:tabs>
          <w:tab w:val="left" w:pos="2715"/>
        </w:tabs>
        <w:ind w:right="1133"/>
        <w:rPr>
          <w:b/>
          <w:sz w:val="40"/>
          <w:szCs w:val="40"/>
        </w:rPr>
      </w:pPr>
    </w:p>
    <w:p w14:paraId="7FBDAD31" w14:textId="77777777" w:rsidR="00CF0C94" w:rsidRDefault="00CF0C94" w:rsidP="00383BD1">
      <w:pPr>
        <w:tabs>
          <w:tab w:val="left" w:pos="2715"/>
        </w:tabs>
        <w:ind w:right="1133"/>
        <w:rPr>
          <w:b/>
          <w:sz w:val="40"/>
          <w:szCs w:val="40"/>
        </w:rPr>
      </w:pPr>
    </w:p>
    <w:p w14:paraId="0C41984A" w14:textId="77777777" w:rsidR="008A22EC" w:rsidRDefault="008A22EC" w:rsidP="00383BD1">
      <w:pPr>
        <w:tabs>
          <w:tab w:val="left" w:pos="2715"/>
        </w:tabs>
        <w:ind w:right="1133"/>
        <w:rPr>
          <w:b/>
          <w:sz w:val="40"/>
          <w:szCs w:val="40"/>
        </w:rPr>
      </w:pPr>
    </w:p>
    <w:p w14:paraId="45809AC8" w14:textId="77777777" w:rsidR="00E1646B" w:rsidRDefault="00E1646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CF0C94" w:rsidRPr="00CF0C94" w14:paraId="30D25EA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5095A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893C12"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EURES Italia Ref. 102965</w:t>
            </w:r>
          </w:p>
        </w:tc>
      </w:tr>
      <w:tr w:rsidR="00CF0C94" w:rsidRPr="00CF0C94" w14:paraId="18520E8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C80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4CD9"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Infermieri/e Ref. 102965</w:t>
            </w:r>
          </w:p>
        </w:tc>
      </w:tr>
      <w:tr w:rsidR="00CF0C94" w:rsidRPr="00CF0C94" w14:paraId="716086B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427E3"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AF6F1" w14:textId="4B7BF552"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CF0C94">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CF0C94">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CF0C94">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w:t>
            </w:r>
            <w:r w:rsidRPr="00CF0C94">
              <w:rPr>
                <w:rFonts w:ascii="Verdana" w:eastAsia="Times New Roman" w:hAnsi="Verdana" w:cs="Times New Roman"/>
                <w:color w:val="000000"/>
                <w:sz w:val="17"/>
                <w:szCs w:val="17"/>
                <w:lang w:eastAsia="it-IT"/>
              </w:rPr>
              <w:br/>
              <w:t>Località: Trentino: Roncegno Terme, Polsa di Brentonico.</w:t>
            </w:r>
            <w:r w:rsidRPr="00CF0C94">
              <w:rPr>
                <w:rFonts w:ascii="Verdana" w:eastAsia="Times New Roman" w:hAnsi="Verdana" w:cs="Times New Roman"/>
                <w:color w:val="000000"/>
                <w:sz w:val="17"/>
                <w:szCs w:val="17"/>
                <w:lang w:eastAsia="it-IT"/>
              </w:rPr>
              <w:br/>
              <w:t>Resto d’Italia: Selvino (BG), Torino, Pinerolo (TO), Cantalupa (TO), Sestriere (TO), Chianciano Terme (SI), Formia (PG)</w:t>
            </w:r>
            <w:r w:rsidRPr="00CF0C94">
              <w:rPr>
                <w:rFonts w:ascii="Verdana" w:eastAsia="Times New Roman" w:hAnsi="Verdana" w:cs="Times New Roman"/>
                <w:color w:val="000000"/>
                <w:sz w:val="17"/>
                <w:szCs w:val="17"/>
                <w:lang w:eastAsia="it-IT"/>
              </w:rPr>
              <w:br/>
              <w:t>(4 anche in UK e 1 in Spagna come accompagnatore a seguito del gruppo)</w:t>
            </w:r>
            <w:r w:rsidRPr="00CF0C94">
              <w:rPr>
                <w:rFonts w:ascii="Verdana" w:eastAsia="Times New Roman" w:hAnsi="Verdana" w:cs="Times New Roman"/>
                <w:color w:val="000000"/>
                <w:sz w:val="17"/>
                <w:szCs w:val="17"/>
                <w:lang w:eastAsia="it-IT"/>
              </w:rPr>
              <w:br/>
              <w:t>Abilitazione alla professione, iscrizione all’albo e attestato BLSD</w:t>
            </w:r>
            <w:r w:rsidRPr="00CF0C94">
              <w:rPr>
                <w:rFonts w:ascii="Verdana" w:eastAsia="Times New Roman" w:hAnsi="Verdana" w:cs="Times New Roman"/>
                <w:color w:val="000000"/>
                <w:sz w:val="17"/>
                <w:szCs w:val="17"/>
                <w:lang w:eastAsia="it-IT"/>
              </w:rPr>
              <w:br/>
              <w:t>Compenso: 550€ a settimana PI</w:t>
            </w:r>
            <w:r w:rsidRPr="00CF0C94">
              <w:rPr>
                <w:rFonts w:ascii="Verdana" w:eastAsia="Times New Roman" w:hAnsi="Verdana" w:cs="Times New Roman"/>
                <w:color w:val="000000"/>
                <w:sz w:val="17"/>
                <w:szCs w:val="17"/>
                <w:lang w:eastAsia="it-IT"/>
              </w:rPr>
              <w:br/>
              <w:t>Vitto e alloggio in hotel in camera singola</w:t>
            </w:r>
            <w:r w:rsidRPr="00CF0C94">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CF0C94">
              <w:rPr>
                <w:rFonts w:ascii="Verdana" w:eastAsia="Times New Roman" w:hAnsi="Verdana" w:cs="Times New Roman"/>
                <w:color w:val="000000"/>
                <w:sz w:val="17"/>
                <w:szCs w:val="17"/>
                <w:lang w:eastAsia="it-IT"/>
              </w:rPr>
              <w:br/>
              <w:t>Per candidarsi inviare il proprio cv a eures@afolmet.it con in oggetto:Infermieri/e Ref. 102965</w:t>
            </w:r>
            <w:r w:rsidRPr="00CF0C94">
              <w:rPr>
                <w:rFonts w:ascii="Verdana" w:eastAsia="Times New Roman" w:hAnsi="Verdana" w:cs="Times New Roman"/>
                <w:color w:val="000000"/>
                <w:sz w:val="17"/>
                <w:szCs w:val="17"/>
                <w:lang w:eastAsia="it-IT"/>
              </w:rPr>
              <w:br/>
            </w:r>
          </w:p>
        </w:tc>
      </w:tr>
      <w:tr w:rsidR="00CF0C94" w:rsidRPr="00CF0C94" w14:paraId="49A075B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C19FB"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7865"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Trentino, provincie di: Bergamo, Torino, Siena e Perugia</w:t>
            </w:r>
          </w:p>
        </w:tc>
      </w:tr>
      <w:tr w:rsidR="00CF0C94" w:rsidRPr="00CF0C94" w14:paraId="3AED9EE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D18C3C"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D9298"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25</w:t>
            </w:r>
          </w:p>
        </w:tc>
      </w:tr>
      <w:tr w:rsidR="00CF0C94" w:rsidRPr="00CF0C94" w14:paraId="45878A0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6851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EC5D"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Abilitazione alla professione, iscrizione all’albo e attestato BLSD</w:t>
            </w:r>
          </w:p>
        </w:tc>
      </w:tr>
      <w:tr w:rsidR="00CF0C94" w:rsidRPr="00CF0C94" w14:paraId="02B7B2DF"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711A5"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CCE6A" w14:textId="77777777" w:rsidR="00CF0C94" w:rsidRPr="00CF0C94" w:rsidRDefault="00326B2F" w:rsidP="00CF0C94">
            <w:pPr>
              <w:spacing w:after="0" w:line="240" w:lineRule="auto"/>
              <w:rPr>
                <w:rFonts w:ascii="Verdana" w:eastAsia="Times New Roman" w:hAnsi="Verdana" w:cs="Times New Roman"/>
                <w:color w:val="000000"/>
                <w:sz w:val="17"/>
                <w:szCs w:val="17"/>
                <w:lang w:eastAsia="it-IT"/>
              </w:rPr>
            </w:pPr>
            <w:hyperlink r:id="rId15" w:tooltip="Email" w:history="1">
              <w:r w:rsidR="00CF0C94" w:rsidRPr="00CF0C94">
                <w:rPr>
                  <w:rFonts w:ascii="Verdana" w:eastAsia="Times New Roman" w:hAnsi="Verdana" w:cs="Times New Roman"/>
                  <w:b/>
                  <w:bCs/>
                  <w:color w:val="FF9C00"/>
                  <w:sz w:val="17"/>
                  <w:szCs w:val="17"/>
                  <w:u w:val="single"/>
                  <w:lang w:eastAsia="it-IT"/>
                </w:rPr>
                <w:t>eures@afolmet.it</w:t>
              </w:r>
            </w:hyperlink>
          </w:p>
        </w:tc>
      </w:tr>
      <w:tr w:rsidR="00CF0C94" w:rsidRPr="00CF0C94" w14:paraId="42BBB7E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E149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6EE"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color w:val="000000"/>
                <w:sz w:val="17"/>
                <w:szCs w:val="17"/>
                <w:lang w:eastAsia="it-IT"/>
              </w:rPr>
              <w:t>31/05/2026</w:t>
            </w:r>
          </w:p>
        </w:tc>
      </w:tr>
    </w:tbl>
    <w:p w14:paraId="3E702125" w14:textId="77777777" w:rsidR="00CF0C94" w:rsidRDefault="00CF0C94" w:rsidP="00383BD1">
      <w:pPr>
        <w:tabs>
          <w:tab w:val="left" w:pos="2715"/>
        </w:tabs>
        <w:ind w:right="1133"/>
        <w:rPr>
          <w:b/>
          <w:sz w:val="40"/>
          <w:szCs w:val="40"/>
        </w:rPr>
      </w:pPr>
    </w:p>
    <w:p w14:paraId="448044B6" w14:textId="77777777" w:rsidR="00276B16" w:rsidRDefault="00276B16" w:rsidP="00383BD1">
      <w:pPr>
        <w:tabs>
          <w:tab w:val="left" w:pos="2715"/>
        </w:tabs>
        <w:ind w:right="1133"/>
        <w:rPr>
          <w:b/>
          <w:sz w:val="40"/>
          <w:szCs w:val="40"/>
        </w:rPr>
      </w:pPr>
    </w:p>
    <w:p w14:paraId="2550A3C8" w14:textId="77777777" w:rsidR="00276B16" w:rsidRDefault="00276B16" w:rsidP="00383BD1">
      <w:pPr>
        <w:tabs>
          <w:tab w:val="left" w:pos="2715"/>
        </w:tabs>
        <w:ind w:right="1133"/>
        <w:rPr>
          <w:b/>
          <w:sz w:val="40"/>
          <w:szCs w:val="40"/>
        </w:rPr>
      </w:pPr>
    </w:p>
    <w:p w14:paraId="415C9A0A" w14:textId="77777777" w:rsidR="00276B16" w:rsidRDefault="00276B16" w:rsidP="00383BD1">
      <w:pPr>
        <w:tabs>
          <w:tab w:val="left" w:pos="2715"/>
        </w:tabs>
        <w:ind w:right="1133"/>
        <w:rPr>
          <w:b/>
          <w:sz w:val="40"/>
          <w:szCs w:val="40"/>
        </w:rPr>
      </w:pPr>
    </w:p>
    <w:p w14:paraId="27062637" w14:textId="77777777" w:rsidR="00276B16" w:rsidRDefault="00276B16" w:rsidP="00383BD1">
      <w:pPr>
        <w:tabs>
          <w:tab w:val="left" w:pos="2715"/>
        </w:tabs>
        <w:ind w:right="1133"/>
        <w:rPr>
          <w:b/>
          <w:sz w:val="40"/>
          <w:szCs w:val="40"/>
        </w:rPr>
      </w:pPr>
    </w:p>
    <w:p w14:paraId="1944506F" w14:textId="77777777" w:rsidR="00276B16" w:rsidRDefault="00276B16" w:rsidP="00383BD1">
      <w:pPr>
        <w:tabs>
          <w:tab w:val="left" w:pos="2715"/>
        </w:tabs>
        <w:ind w:right="1133"/>
        <w:rPr>
          <w:b/>
          <w:sz w:val="40"/>
          <w:szCs w:val="40"/>
        </w:rPr>
      </w:pPr>
    </w:p>
    <w:p w14:paraId="00B14237" w14:textId="77777777" w:rsidR="00FC57BC" w:rsidRDefault="00FC57BC" w:rsidP="00383BD1">
      <w:pPr>
        <w:tabs>
          <w:tab w:val="left" w:pos="2715"/>
        </w:tabs>
        <w:ind w:right="1133"/>
        <w:rPr>
          <w:b/>
          <w:sz w:val="40"/>
          <w:szCs w:val="40"/>
        </w:rPr>
      </w:pPr>
    </w:p>
    <w:p w14:paraId="6DE51627" w14:textId="77777777" w:rsidR="0041011B" w:rsidRDefault="0041011B" w:rsidP="00383BD1">
      <w:pPr>
        <w:tabs>
          <w:tab w:val="left" w:pos="2715"/>
        </w:tabs>
        <w:ind w:right="1133"/>
        <w:rPr>
          <w:b/>
          <w:sz w:val="40"/>
          <w:szCs w:val="40"/>
        </w:rPr>
      </w:pPr>
    </w:p>
    <w:p w14:paraId="22455B1A" w14:textId="77777777" w:rsidR="008A22EC" w:rsidRDefault="008A22E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Tipo di contratto: Tempo Determinato – Part time o full time Rinnovabile: SI N.°or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Inviare Cv con foto e cover letter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16"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326B2F" w:rsidP="00E64164">
            <w:pPr>
              <w:spacing w:after="0" w:line="240" w:lineRule="auto"/>
              <w:rPr>
                <w:rFonts w:ascii="Verdana" w:eastAsia="Times New Roman" w:hAnsi="Verdana" w:cs="Times New Roman"/>
                <w:sz w:val="17"/>
                <w:szCs w:val="17"/>
                <w:lang w:eastAsia="it-IT"/>
              </w:rPr>
            </w:pPr>
            <w:hyperlink r:id="rId17"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r w:rsidR="00EA281A" w:rsidRPr="00EA281A">
              <w:rPr>
                <w:rFonts w:ascii="Verdana" w:eastAsia="Times New Roman" w:hAnsi="Verdana" w:cs="Times New Roman"/>
                <w:sz w:val="17"/>
                <w:szCs w:val="17"/>
                <w:lang w:eastAsia="it-IT"/>
              </w:rPr>
              <w:t>it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85744" w14:textId="78873295" w:rsidR="00D10F2F" w:rsidRPr="00AD496D" w:rsidRDefault="00850C6F" w:rsidP="00AD496D">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t>N.°or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Inviare CV e Foto a mezzo busto a:</w:t>
            </w:r>
            <w:r w:rsidRPr="00850C6F">
              <w:rPr>
                <w:rFonts w:ascii="Verdana" w:eastAsia="Times New Roman" w:hAnsi="Verdana" w:cs="Times New Roman"/>
                <w:color w:val="000000"/>
                <w:sz w:val="17"/>
                <w:szCs w:val="17"/>
                <w:lang w:eastAsia="it-IT"/>
              </w:rPr>
              <w:br/>
              <w:t xml:space="preserve">startup@eventianimazione.it e cc a </w:t>
            </w:r>
            <w:hyperlink r:id="rId18" w:history="1">
              <w:r w:rsidR="00760871" w:rsidRPr="00760871">
                <w:rPr>
                  <w:rStyle w:val="Collegamentoipertestuale"/>
                  <w:rFonts w:ascii="Verdana" w:eastAsia="Times New Roman" w:hAnsi="Verdana" w:cs="Times New Roman"/>
                  <w:color w:val="auto"/>
                  <w:sz w:val="17"/>
                  <w:szCs w:val="17"/>
                  <w:lang w:eastAsia="it-IT"/>
                </w:rPr>
                <w:t>eures@afolmet.it</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326B2F" w:rsidP="00850C6F">
            <w:pPr>
              <w:spacing w:after="0" w:line="240" w:lineRule="auto"/>
              <w:rPr>
                <w:rFonts w:ascii="Verdana" w:eastAsia="Times New Roman" w:hAnsi="Verdana" w:cs="Times New Roman"/>
                <w:color w:val="000000"/>
                <w:sz w:val="17"/>
                <w:szCs w:val="17"/>
                <w:lang w:eastAsia="it-IT"/>
              </w:rPr>
            </w:pPr>
            <w:hyperlink r:id="rId19"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even" r:id="rId20"/>
      <w:headerReference w:type="default" r:id="rId21"/>
      <w:footerReference w:type="even" r:id="rId22"/>
      <w:footerReference w:type="default" r:id="rId23"/>
      <w:headerReference w:type="first" r:id="rId24"/>
      <w:footerReference w:type="first" r:id="rId2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C2E" w14:textId="77777777" w:rsidR="005164DE" w:rsidRDefault="005164DE" w:rsidP="004C0F92">
      <w:pPr>
        <w:spacing w:after="0" w:line="240" w:lineRule="auto"/>
      </w:pPr>
      <w:r>
        <w:separator/>
      </w:r>
    </w:p>
  </w:endnote>
  <w:endnote w:type="continuationSeparator" w:id="0">
    <w:p w14:paraId="6A7368B7" w14:textId="77777777" w:rsidR="005164DE" w:rsidRDefault="005164DE" w:rsidP="004C0F92">
      <w:pPr>
        <w:spacing w:after="0" w:line="240" w:lineRule="auto"/>
      </w:pPr>
      <w:r>
        <w:continuationSeparator/>
      </w:r>
    </w:p>
  </w:endnote>
  <w:endnote w:type="continuationNotice" w:id="1">
    <w:p w14:paraId="57CA6030" w14:textId="77777777" w:rsidR="005164DE" w:rsidRDefault="00516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522B" w14:textId="77777777" w:rsidR="00C64379" w:rsidRDefault="00C643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326B2F">
        <w:pPr>
          <w:pStyle w:val="Pidipagina"/>
        </w:pPr>
        <w:r>
          <w:rPr>
            <w:noProof/>
            <w:lang w:eastAsia="it-IT"/>
          </w:rPr>
          <w:pict w14:anchorId="6455E4D1">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858" w14:textId="77777777" w:rsidR="00C64379" w:rsidRDefault="00C643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C60" w14:textId="77777777" w:rsidR="005164DE" w:rsidRDefault="005164DE" w:rsidP="004C0F92">
      <w:pPr>
        <w:spacing w:after="0" w:line="240" w:lineRule="auto"/>
      </w:pPr>
      <w:r>
        <w:separator/>
      </w:r>
    </w:p>
  </w:footnote>
  <w:footnote w:type="continuationSeparator" w:id="0">
    <w:p w14:paraId="775FA698" w14:textId="77777777" w:rsidR="005164DE" w:rsidRDefault="005164DE" w:rsidP="004C0F92">
      <w:pPr>
        <w:spacing w:after="0" w:line="240" w:lineRule="auto"/>
      </w:pPr>
      <w:r>
        <w:continuationSeparator/>
      </w:r>
    </w:p>
  </w:footnote>
  <w:footnote w:type="continuationNotice" w:id="1">
    <w:p w14:paraId="770607A6" w14:textId="77777777" w:rsidR="005164DE" w:rsidRDefault="00516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90C2" w14:textId="77777777" w:rsidR="00C64379" w:rsidRDefault="00C643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5CDDB01C"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326B2F">
      <w:rPr>
        <w:rFonts w:ascii="Verdana" w:eastAsia="Calibri" w:hAnsi="Verdana" w:cs="Times New Roman"/>
        <w:b/>
        <w:i/>
        <w:snapToGrid w:val="0"/>
        <w:sz w:val="20"/>
        <w:szCs w:val="20"/>
      </w:rPr>
      <w:t>26</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C64379">
      <w:rPr>
        <w:rFonts w:ascii="Verdana" w:eastAsia="Calibri" w:hAnsi="Verdana" w:cs="Times New Roman"/>
        <w:b/>
        <w:i/>
        <w:snapToGrid w:val="0"/>
        <w:sz w:val="20"/>
        <w:szCs w:val="20"/>
      </w:rPr>
      <w:t>5</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566A" w14:textId="77777777" w:rsidR="00C64379" w:rsidRDefault="00C6437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200B"/>
    <w:rsid w:val="00084321"/>
    <w:rsid w:val="00084388"/>
    <w:rsid w:val="000849DA"/>
    <w:rsid w:val="000855A2"/>
    <w:rsid w:val="00086784"/>
    <w:rsid w:val="00093120"/>
    <w:rsid w:val="000934A6"/>
    <w:rsid w:val="00093567"/>
    <w:rsid w:val="00095494"/>
    <w:rsid w:val="00096301"/>
    <w:rsid w:val="000966D3"/>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F3073"/>
    <w:rsid w:val="000F407B"/>
    <w:rsid w:val="000F5E49"/>
    <w:rsid w:val="000F7422"/>
    <w:rsid w:val="0010357B"/>
    <w:rsid w:val="001046E1"/>
    <w:rsid w:val="0010551A"/>
    <w:rsid w:val="00106E66"/>
    <w:rsid w:val="00107E29"/>
    <w:rsid w:val="00110F83"/>
    <w:rsid w:val="00112B83"/>
    <w:rsid w:val="00115F2B"/>
    <w:rsid w:val="00115FC6"/>
    <w:rsid w:val="00120D1F"/>
    <w:rsid w:val="00122852"/>
    <w:rsid w:val="001257CE"/>
    <w:rsid w:val="00134E2D"/>
    <w:rsid w:val="00136668"/>
    <w:rsid w:val="00140D67"/>
    <w:rsid w:val="00142FA2"/>
    <w:rsid w:val="001455EB"/>
    <w:rsid w:val="00145DAF"/>
    <w:rsid w:val="0014604A"/>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50AC"/>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25E87"/>
    <w:rsid w:val="00230C6E"/>
    <w:rsid w:val="00232018"/>
    <w:rsid w:val="002326F9"/>
    <w:rsid w:val="00236FDE"/>
    <w:rsid w:val="002371E9"/>
    <w:rsid w:val="0024208C"/>
    <w:rsid w:val="002423F2"/>
    <w:rsid w:val="0024628D"/>
    <w:rsid w:val="00246C24"/>
    <w:rsid w:val="00252D71"/>
    <w:rsid w:val="00255651"/>
    <w:rsid w:val="00255A4D"/>
    <w:rsid w:val="002561FF"/>
    <w:rsid w:val="002609A4"/>
    <w:rsid w:val="002612CA"/>
    <w:rsid w:val="00265687"/>
    <w:rsid w:val="002665F7"/>
    <w:rsid w:val="00270C48"/>
    <w:rsid w:val="00272E07"/>
    <w:rsid w:val="002730AD"/>
    <w:rsid w:val="00273975"/>
    <w:rsid w:val="00273980"/>
    <w:rsid w:val="002755DE"/>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B7195"/>
    <w:rsid w:val="002B7ECE"/>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308"/>
    <w:rsid w:val="003028FD"/>
    <w:rsid w:val="00304527"/>
    <w:rsid w:val="0030513E"/>
    <w:rsid w:val="00314AC2"/>
    <w:rsid w:val="00321A55"/>
    <w:rsid w:val="00322812"/>
    <w:rsid w:val="00325D17"/>
    <w:rsid w:val="0032629A"/>
    <w:rsid w:val="00326B2F"/>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663C4"/>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11B"/>
    <w:rsid w:val="00410A05"/>
    <w:rsid w:val="00411C0E"/>
    <w:rsid w:val="00411EC4"/>
    <w:rsid w:val="004143FD"/>
    <w:rsid w:val="00415FED"/>
    <w:rsid w:val="00421B69"/>
    <w:rsid w:val="00421D7B"/>
    <w:rsid w:val="00422941"/>
    <w:rsid w:val="00424E43"/>
    <w:rsid w:val="004257C8"/>
    <w:rsid w:val="004260DB"/>
    <w:rsid w:val="00427F91"/>
    <w:rsid w:val="0043065B"/>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1432"/>
    <w:rsid w:val="00474385"/>
    <w:rsid w:val="00475A32"/>
    <w:rsid w:val="00476059"/>
    <w:rsid w:val="00480A1E"/>
    <w:rsid w:val="00481A2A"/>
    <w:rsid w:val="004861B5"/>
    <w:rsid w:val="004938C1"/>
    <w:rsid w:val="004A0E67"/>
    <w:rsid w:val="004A1BFA"/>
    <w:rsid w:val="004A1F7A"/>
    <w:rsid w:val="004A2A60"/>
    <w:rsid w:val="004A2E9D"/>
    <w:rsid w:val="004A3854"/>
    <w:rsid w:val="004A39B6"/>
    <w:rsid w:val="004A5044"/>
    <w:rsid w:val="004B04C8"/>
    <w:rsid w:val="004B1A97"/>
    <w:rsid w:val="004B5254"/>
    <w:rsid w:val="004B5BA0"/>
    <w:rsid w:val="004B6081"/>
    <w:rsid w:val="004B60F1"/>
    <w:rsid w:val="004B726B"/>
    <w:rsid w:val="004B7AAB"/>
    <w:rsid w:val="004C0CA7"/>
    <w:rsid w:val="004C0F92"/>
    <w:rsid w:val="004C12BA"/>
    <w:rsid w:val="004C1D47"/>
    <w:rsid w:val="004C2EA5"/>
    <w:rsid w:val="004C787D"/>
    <w:rsid w:val="004D15F4"/>
    <w:rsid w:val="004D270A"/>
    <w:rsid w:val="004D4268"/>
    <w:rsid w:val="004D4A26"/>
    <w:rsid w:val="004E0078"/>
    <w:rsid w:val="004E136B"/>
    <w:rsid w:val="004E197B"/>
    <w:rsid w:val="004E262A"/>
    <w:rsid w:val="004E4108"/>
    <w:rsid w:val="004E52C0"/>
    <w:rsid w:val="004E5976"/>
    <w:rsid w:val="004F42DA"/>
    <w:rsid w:val="004F4A0C"/>
    <w:rsid w:val="004F5A29"/>
    <w:rsid w:val="00500BE6"/>
    <w:rsid w:val="00500EFF"/>
    <w:rsid w:val="00513FD0"/>
    <w:rsid w:val="0051479B"/>
    <w:rsid w:val="005164DE"/>
    <w:rsid w:val="005175FF"/>
    <w:rsid w:val="00517783"/>
    <w:rsid w:val="00520714"/>
    <w:rsid w:val="0052152E"/>
    <w:rsid w:val="00522238"/>
    <w:rsid w:val="00524BA5"/>
    <w:rsid w:val="00530436"/>
    <w:rsid w:val="00532DE5"/>
    <w:rsid w:val="00533E0F"/>
    <w:rsid w:val="00534D7A"/>
    <w:rsid w:val="005354B0"/>
    <w:rsid w:val="00541FA4"/>
    <w:rsid w:val="00543065"/>
    <w:rsid w:val="0054387D"/>
    <w:rsid w:val="00543CA3"/>
    <w:rsid w:val="00544DAB"/>
    <w:rsid w:val="005457FA"/>
    <w:rsid w:val="005517E9"/>
    <w:rsid w:val="00552182"/>
    <w:rsid w:val="00552768"/>
    <w:rsid w:val="005551A8"/>
    <w:rsid w:val="00555360"/>
    <w:rsid w:val="0055637A"/>
    <w:rsid w:val="00557DCC"/>
    <w:rsid w:val="005626A2"/>
    <w:rsid w:val="005649CC"/>
    <w:rsid w:val="005654E7"/>
    <w:rsid w:val="00567285"/>
    <w:rsid w:val="00572100"/>
    <w:rsid w:val="005724F6"/>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3C79"/>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21C"/>
    <w:rsid w:val="006614AA"/>
    <w:rsid w:val="00663367"/>
    <w:rsid w:val="0066346A"/>
    <w:rsid w:val="00663F0B"/>
    <w:rsid w:val="0066585A"/>
    <w:rsid w:val="00667DC3"/>
    <w:rsid w:val="00671C0F"/>
    <w:rsid w:val="006751C1"/>
    <w:rsid w:val="006766FE"/>
    <w:rsid w:val="0068068A"/>
    <w:rsid w:val="00680837"/>
    <w:rsid w:val="00681641"/>
    <w:rsid w:val="006817FF"/>
    <w:rsid w:val="006818A8"/>
    <w:rsid w:val="006821DE"/>
    <w:rsid w:val="0068299F"/>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2756B"/>
    <w:rsid w:val="00737EF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4FD"/>
    <w:rsid w:val="0079288A"/>
    <w:rsid w:val="0079304E"/>
    <w:rsid w:val="007956D4"/>
    <w:rsid w:val="00796118"/>
    <w:rsid w:val="007973B8"/>
    <w:rsid w:val="007A09F3"/>
    <w:rsid w:val="007A2474"/>
    <w:rsid w:val="007A3A4E"/>
    <w:rsid w:val="007A400C"/>
    <w:rsid w:val="007A7406"/>
    <w:rsid w:val="007A764B"/>
    <w:rsid w:val="007B2014"/>
    <w:rsid w:val="007B2913"/>
    <w:rsid w:val="007B31AE"/>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059B"/>
    <w:rsid w:val="007E2A2C"/>
    <w:rsid w:val="007E3356"/>
    <w:rsid w:val="007E3376"/>
    <w:rsid w:val="007E39A2"/>
    <w:rsid w:val="007E4FA4"/>
    <w:rsid w:val="007E5365"/>
    <w:rsid w:val="007F22B0"/>
    <w:rsid w:val="007F31C3"/>
    <w:rsid w:val="007F4C33"/>
    <w:rsid w:val="007F513F"/>
    <w:rsid w:val="007F51B8"/>
    <w:rsid w:val="007F609B"/>
    <w:rsid w:val="008023D8"/>
    <w:rsid w:val="00806319"/>
    <w:rsid w:val="00810F27"/>
    <w:rsid w:val="008130B3"/>
    <w:rsid w:val="008162D6"/>
    <w:rsid w:val="008171D0"/>
    <w:rsid w:val="00822F77"/>
    <w:rsid w:val="00824289"/>
    <w:rsid w:val="00825F8C"/>
    <w:rsid w:val="00831E10"/>
    <w:rsid w:val="00833CC2"/>
    <w:rsid w:val="0084083F"/>
    <w:rsid w:val="00845E6E"/>
    <w:rsid w:val="0084667E"/>
    <w:rsid w:val="008466D0"/>
    <w:rsid w:val="00846B9D"/>
    <w:rsid w:val="00850C6F"/>
    <w:rsid w:val="008520FA"/>
    <w:rsid w:val="00853781"/>
    <w:rsid w:val="00856085"/>
    <w:rsid w:val="00860555"/>
    <w:rsid w:val="008624A5"/>
    <w:rsid w:val="008624B3"/>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2EC"/>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6AA5"/>
    <w:rsid w:val="008F740C"/>
    <w:rsid w:val="00901068"/>
    <w:rsid w:val="009047DC"/>
    <w:rsid w:val="00913AB6"/>
    <w:rsid w:val="00913F12"/>
    <w:rsid w:val="00914560"/>
    <w:rsid w:val="00915059"/>
    <w:rsid w:val="009179F8"/>
    <w:rsid w:val="00920CB1"/>
    <w:rsid w:val="00922CE2"/>
    <w:rsid w:val="00923B0F"/>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00CA"/>
    <w:rsid w:val="009817BB"/>
    <w:rsid w:val="009841C8"/>
    <w:rsid w:val="009863A1"/>
    <w:rsid w:val="009876B2"/>
    <w:rsid w:val="00987E48"/>
    <w:rsid w:val="00990049"/>
    <w:rsid w:val="00990A53"/>
    <w:rsid w:val="00993D4B"/>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9F9"/>
    <w:rsid w:val="009E6ACB"/>
    <w:rsid w:val="009E6D39"/>
    <w:rsid w:val="009E7F2A"/>
    <w:rsid w:val="009F0875"/>
    <w:rsid w:val="009F08BC"/>
    <w:rsid w:val="009F1CF5"/>
    <w:rsid w:val="009F4766"/>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3811"/>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3774"/>
    <w:rsid w:val="00AC4852"/>
    <w:rsid w:val="00AD496D"/>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7740E"/>
    <w:rsid w:val="00B80020"/>
    <w:rsid w:val="00B82B0C"/>
    <w:rsid w:val="00B82CFA"/>
    <w:rsid w:val="00B83A38"/>
    <w:rsid w:val="00B83B45"/>
    <w:rsid w:val="00B83BBB"/>
    <w:rsid w:val="00B841B5"/>
    <w:rsid w:val="00B84830"/>
    <w:rsid w:val="00B85D8B"/>
    <w:rsid w:val="00B9043D"/>
    <w:rsid w:val="00B9242B"/>
    <w:rsid w:val="00B926E3"/>
    <w:rsid w:val="00B931F6"/>
    <w:rsid w:val="00BA02DF"/>
    <w:rsid w:val="00BB008B"/>
    <w:rsid w:val="00BB0953"/>
    <w:rsid w:val="00BB0A32"/>
    <w:rsid w:val="00BB0ADB"/>
    <w:rsid w:val="00BB1B74"/>
    <w:rsid w:val="00BB310A"/>
    <w:rsid w:val="00BB5139"/>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37DEE"/>
    <w:rsid w:val="00C40DB9"/>
    <w:rsid w:val="00C430D9"/>
    <w:rsid w:val="00C44853"/>
    <w:rsid w:val="00C453F1"/>
    <w:rsid w:val="00C479F5"/>
    <w:rsid w:val="00C518F3"/>
    <w:rsid w:val="00C5192D"/>
    <w:rsid w:val="00C56486"/>
    <w:rsid w:val="00C610ED"/>
    <w:rsid w:val="00C6200F"/>
    <w:rsid w:val="00C634AF"/>
    <w:rsid w:val="00C64379"/>
    <w:rsid w:val="00C70B80"/>
    <w:rsid w:val="00C75C43"/>
    <w:rsid w:val="00C75DFE"/>
    <w:rsid w:val="00C80546"/>
    <w:rsid w:val="00C8090B"/>
    <w:rsid w:val="00C870AE"/>
    <w:rsid w:val="00C87D9F"/>
    <w:rsid w:val="00C918A3"/>
    <w:rsid w:val="00C9240E"/>
    <w:rsid w:val="00C93E33"/>
    <w:rsid w:val="00C94162"/>
    <w:rsid w:val="00C9436D"/>
    <w:rsid w:val="00CA13CE"/>
    <w:rsid w:val="00CA1804"/>
    <w:rsid w:val="00CA2A1E"/>
    <w:rsid w:val="00CA418E"/>
    <w:rsid w:val="00CA5322"/>
    <w:rsid w:val="00CA5426"/>
    <w:rsid w:val="00CA6BFD"/>
    <w:rsid w:val="00CA72AD"/>
    <w:rsid w:val="00CB21FE"/>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58D"/>
    <w:rsid w:val="00D06B51"/>
    <w:rsid w:val="00D106FD"/>
    <w:rsid w:val="00D10F2F"/>
    <w:rsid w:val="00D1107D"/>
    <w:rsid w:val="00D126E1"/>
    <w:rsid w:val="00D13709"/>
    <w:rsid w:val="00D13A56"/>
    <w:rsid w:val="00D15117"/>
    <w:rsid w:val="00D151EE"/>
    <w:rsid w:val="00D16DEB"/>
    <w:rsid w:val="00D21D0C"/>
    <w:rsid w:val="00D21E30"/>
    <w:rsid w:val="00D243AC"/>
    <w:rsid w:val="00D25C82"/>
    <w:rsid w:val="00D26FE5"/>
    <w:rsid w:val="00D272D2"/>
    <w:rsid w:val="00D27A2B"/>
    <w:rsid w:val="00D3025F"/>
    <w:rsid w:val="00D33005"/>
    <w:rsid w:val="00D34720"/>
    <w:rsid w:val="00D3545E"/>
    <w:rsid w:val="00D37357"/>
    <w:rsid w:val="00D40C9D"/>
    <w:rsid w:val="00D42C5E"/>
    <w:rsid w:val="00D460CF"/>
    <w:rsid w:val="00D4638B"/>
    <w:rsid w:val="00D47F5C"/>
    <w:rsid w:val="00D54965"/>
    <w:rsid w:val="00D56CC4"/>
    <w:rsid w:val="00D63574"/>
    <w:rsid w:val="00D72719"/>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1DAB"/>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04968"/>
    <w:rsid w:val="00E1068D"/>
    <w:rsid w:val="00E10AA4"/>
    <w:rsid w:val="00E113D1"/>
    <w:rsid w:val="00E1185E"/>
    <w:rsid w:val="00E15D80"/>
    <w:rsid w:val="00E1646B"/>
    <w:rsid w:val="00E173EA"/>
    <w:rsid w:val="00E21EFA"/>
    <w:rsid w:val="00E2273E"/>
    <w:rsid w:val="00E2491A"/>
    <w:rsid w:val="00E24B6B"/>
    <w:rsid w:val="00E25EC7"/>
    <w:rsid w:val="00E273E3"/>
    <w:rsid w:val="00E3057E"/>
    <w:rsid w:val="00E314BC"/>
    <w:rsid w:val="00E3165F"/>
    <w:rsid w:val="00E32394"/>
    <w:rsid w:val="00E32620"/>
    <w:rsid w:val="00E3334C"/>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28EC"/>
    <w:rsid w:val="00E8323E"/>
    <w:rsid w:val="00E8723D"/>
    <w:rsid w:val="00E90F17"/>
    <w:rsid w:val="00E934ED"/>
    <w:rsid w:val="00E9668B"/>
    <w:rsid w:val="00E977F9"/>
    <w:rsid w:val="00E97E5E"/>
    <w:rsid w:val="00EA281A"/>
    <w:rsid w:val="00EA3B4B"/>
    <w:rsid w:val="00EA4856"/>
    <w:rsid w:val="00EB1011"/>
    <w:rsid w:val="00EB462B"/>
    <w:rsid w:val="00EB5882"/>
    <w:rsid w:val="00EC04B3"/>
    <w:rsid w:val="00EC1748"/>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4CA9"/>
    <w:rsid w:val="00F064BD"/>
    <w:rsid w:val="00F07F92"/>
    <w:rsid w:val="00F13989"/>
    <w:rsid w:val="00F16C2E"/>
    <w:rsid w:val="00F17537"/>
    <w:rsid w:val="00F201B1"/>
    <w:rsid w:val="00F2097D"/>
    <w:rsid w:val="00F233B9"/>
    <w:rsid w:val="00F2472B"/>
    <w:rsid w:val="00F24F2D"/>
    <w:rsid w:val="00F2652D"/>
    <w:rsid w:val="00F277A2"/>
    <w:rsid w:val="00F30E35"/>
    <w:rsid w:val="00F32F92"/>
    <w:rsid w:val="00F3447B"/>
    <w:rsid w:val="00F369D8"/>
    <w:rsid w:val="00F36D30"/>
    <w:rsid w:val="00F37405"/>
    <w:rsid w:val="00F45B90"/>
    <w:rsid w:val="00F46703"/>
    <w:rsid w:val="00F50ADD"/>
    <w:rsid w:val="00F52B65"/>
    <w:rsid w:val="00F5371B"/>
    <w:rsid w:val="00F5376C"/>
    <w:rsid w:val="00F553BC"/>
    <w:rsid w:val="00F566FF"/>
    <w:rsid w:val="00F64694"/>
    <w:rsid w:val="00F64A00"/>
    <w:rsid w:val="00F706FE"/>
    <w:rsid w:val="00F715F9"/>
    <w:rsid w:val="00F72720"/>
    <w:rsid w:val="00F776C1"/>
    <w:rsid w:val="00F80282"/>
    <w:rsid w:val="00F80752"/>
    <w:rsid w:val="00F80ABB"/>
    <w:rsid w:val="00F80ABE"/>
    <w:rsid w:val="00F80C14"/>
    <w:rsid w:val="00F81618"/>
    <w:rsid w:val="00F83B17"/>
    <w:rsid w:val="00F85DFE"/>
    <w:rsid w:val="00F8699E"/>
    <w:rsid w:val="00F874E8"/>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6B07"/>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64">
      <w:bodyDiv w:val="1"/>
      <w:marLeft w:val="0"/>
      <w:marRight w:val="0"/>
      <w:marTop w:val="0"/>
      <w:marBottom w:val="0"/>
      <w:divBdr>
        <w:top w:val="none" w:sz="0" w:space="0" w:color="auto"/>
        <w:left w:val="none" w:sz="0" w:space="0" w:color="auto"/>
        <w:bottom w:val="none" w:sz="0" w:space="0" w:color="auto"/>
        <w:right w:val="none" w:sz="0" w:space="0" w:color="auto"/>
      </w:divBdr>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4139084">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6605777">
      <w:bodyDiv w:val="1"/>
      <w:marLeft w:val="0"/>
      <w:marRight w:val="0"/>
      <w:marTop w:val="0"/>
      <w:marBottom w:val="0"/>
      <w:divBdr>
        <w:top w:val="none" w:sz="0" w:space="0" w:color="auto"/>
        <w:left w:val="none" w:sz="0" w:space="0" w:color="auto"/>
        <w:bottom w:val="none" w:sz="0" w:space="0" w:color="auto"/>
        <w:right w:val="none" w:sz="0" w:space="0" w:color="auto"/>
      </w:divBdr>
      <w:divsChild>
        <w:div w:id="1998221052">
          <w:marLeft w:val="0"/>
          <w:marRight w:val="0"/>
          <w:marTop w:val="0"/>
          <w:marBottom w:val="360"/>
          <w:divBdr>
            <w:top w:val="none" w:sz="0" w:space="0" w:color="auto"/>
            <w:left w:val="none" w:sz="0" w:space="0" w:color="auto"/>
            <w:bottom w:val="none" w:sz="0" w:space="0" w:color="auto"/>
            <w:right w:val="none" w:sz="0" w:space="0" w:color="auto"/>
          </w:divBdr>
        </w:div>
        <w:div w:id="1952277049">
          <w:marLeft w:val="0"/>
          <w:marRight w:val="0"/>
          <w:marTop w:val="0"/>
          <w:marBottom w:val="180"/>
          <w:divBdr>
            <w:top w:val="none" w:sz="0" w:space="0" w:color="auto"/>
            <w:left w:val="none" w:sz="0" w:space="0" w:color="auto"/>
            <w:bottom w:val="none" w:sz="0" w:space="0" w:color="auto"/>
            <w:right w:val="none" w:sz="0" w:space="0" w:color="auto"/>
          </w:divBdr>
        </w:div>
        <w:div w:id="1396120971">
          <w:marLeft w:val="0"/>
          <w:marRight w:val="0"/>
          <w:marTop w:val="0"/>
          <w:marBottom w:val="90"/>
          <w:divBdr>
            <w:top w:val="none" w:sz="0" w:space="0" w:color="auto"/>
            <w:left w:val="none" w:sz="0" w:space="0" w:color="auto"/>
            <w:bottom w:val="none" w:sz="0" w:space="0" w:color="auto"/>
            <w:right w:val="none" w:sz="0" w:space="0" w:color="auto"/>
          </w:divBdr>
        </w:div>
        <w:div w:id="2088334785">
          <w:marLeft w:val="0"/>
          <w:marRight w:val="0"/>
          <w:marTop w:val="0"/>
          <w:marBottom w:val="90"/>
          <w:divBdr>
            <w:top w:val="none" w:sz="0" w:space="0" w:color="auto"/>
            <w:left w:val="none" w:sz="0" w:space="0" w:color="auto"/>
            <w:bottom w:val="none" w:sz="0" w:space="0" w:color="auto"/>
            <w:right w:val="none" w:sz="0" w:space="0" w:color="auto"/>
          </w:divBdr>
        </w:div>
        <w:div w:id="603147783">
          <w:marLeft w:val="0"/>
          <w:marRight w:val="0"/>
          <w:marTop w:val="0"/>
          <w:marBottom w:val="480"/>
          <w:divBdr>
            <w:top w:val="none" w:sz="0" w:space="0" w:color="auto"/>
            <w:left w:val="none" w:sz="0" w:space="0" w:color="auto"/>
            <w:bottom w:val="none" w:sz="0" w:space="0" w:color="auto"/>
            <w:right w:val="none" w:sz="0" w:space="0" w:color="auto"/>
          </w:divBdr>
        </w:div>
        <w:div w:id="160510294">
          <w:marLeft w:val="0"/>
          <w:marRight w:val="0"/>
          <w:marTop w:val="0"/>
          <w:marBottom w:val="180"/>
          <w:divBdr>
            <w:top w:val="none" w:sz="0" w:space="0" w:color="auto"/>
            <w:left w:val="none" w:sz="0" w:space="0" w:color="auto"/>
            <w:bottom w:val="none" w:sz="0" w:space="0" w:color="auto"/>
            <w:right w:val="none" w:sz="0" w:space="0" w:color="auto"/>
          </w:divBdr>
        </w:div>
        <w:div w:id="1292131448">
          <w:marLeft w:val="0"/>
          <w:marRight w:val="0"/>
          <w:marTop w:val="0"/>
          <w:marBottom w:val="360"/>
          <w:divBdr>
            <w:top w:val="none" w:sz="0" w:space="0" w:color="auto"/>
            <w:left w:val="none" w:sz="0" w:space="0" w:color="auto"/>
            <w:bottom w:val="none" w:sz="0" w:space="0" w:color="auto"/>
            <w:right w:val="none" w:sz="0" w:space="0" w:color="auto"/>
          </w:divBdr>
        </w:div>
        <w:div w:id="501890670">
          <w:marLeft w:val="0"/>
          <w:marRight w:val="0"/>
          <w:marTop w:val="0"/>
          <w:marBottom w:val="0"/>
          <w:divBdr>
            <w:top w:val="none" w:sz="0" w:space="0" w:color="auto"/>
            <w:left w:val="none" w:sz="0" w:space="0" w:color="auto"/>
            <w:bottom w:val="none" w:sz="0" w:space="0" w:color="auto"/>
            <w:right w:val="none" w:sz="0" w:space="0" w:color="auto"/>
          </w:divBdr>
        </w:div>
        <w:div w:id="578714470">
          <w:marLeft w:val="0"/>
          <w:marRight w:val="0"/>
          <w:marTop w:val="360"/>
          <w:marBottom w:val="90"/>
          <w:divBdr>
            <w:top w:val="none" w:sz="0" w:space="0" w:color="auto"/>
            <w:left w:val="none" w:sz="0" w:space="0" w:color="auto"/>
            <w:bottom w:val="none" w:sz="0" w:space="0" w:color="auto"/>
            <w:right w:val="none" w:sz="0" w:space="0" w:color="auto"/>
          </w:divBdr>
        </w:div>
        <w:div w:id="494880043">
          <w:marLeft w:val="0"/>
          <w:marRight w:val="0"/>
          <w:marTop w:val="0"/>
          <w:marBottom w:val="360"/>
          <w:divBdr>
            <w:top w:val="none" w:sz="0" w:space="0" w:color="auto"/>
            <w:left w:val="none" w:sz="0" w:space="0" w:color="auto"/>
            <w:bottom w:val="none" w:sz="0" w:space="0" w:color="auto"/>
            <w:right w:val="none" w:sz="0" w:space="0" w:color="auto"/>
          </w:divBdr>
        </w:div>
      </w:divsChild>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5432808">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6698147">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38748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34">
          <w:marLeft w:val="0"/>
          <w:marRight w:val="0"/>
          <w:marTop w:val="0"/>
          <w:marBottom w:val="0"/>
          <w:divBdr>
            <w:top w:val="none" w:sz="0" w:space="0" w:color="auto"/>
            <w:left w:val="none" w:sz="0" w:space="0" w:color="auto"/>
            <w:bottom w:val="none" w:sz="0" w:space="0" w:color="auto"/>
            <w:right w:val="none" w:sz="0" w:space="0" w:color="auto"/>
          </w:divBdr>
        </w:div>
      </w:divsChild>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sChild>
        <w:div w:id="895318608">
          <w:marLeft w:val="0"/>
          <w:marRight w:val="0"/>
          <w:marTop w:val="0"/>
          <w:marBottom w:val="0"/>
          <w:divBdr>
            <w:top w:val="none" w:sz="0" w:space="0" w:color="auto"/>
            <w:left w:val="none" w:sz="0" w:space="0" w:color="auto"/>
            <w:bottom w:val="none" w:sz="0" w:space="0" w:color="auto"/>
            <w:right w:val="none" w:sz="0" w:space="0" w:color="auto"/>
          </w:divBdr>
          <w:divsChild>
            <w:div w:id="1212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7415692">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3618">
      <w:bodyDiv w:val="1"/>
      <w:marLeft w:val="0"/>
      <w:marRight w:val="0"/>
      <w:marTop w:val="0"/>
      <w:marBottom w:val="0"/>
      <w:divBdr>
        <w:top w:val="none" w:sz="0" w:space="0" w:color="auto"/>
        <w:left w:val="none" w:sz="0" w:space="0" w:color="auto"/>
        <w:bottom w:val="none" w:sz="0" w:space="0" w:color="auto"/>
        <w:right w:val="none" w:sz="0" w:space="0" w:color="auto"/>
      </w:divBdr>
      <w:divsChild>
        <w:div w:id="424350397">
          <w:marLeft w:val="0"/>
          <w:marRight w:val="0"/>
          <w:marTop w:val="0"/>
          <w:marBottom w:val="0"/>
          <w:divBdr>
            <w:top w:val="none" w:sz="0" w:space="0" w:color="auto"/>
            <w:left w:val="none" w:sz="0" w:space="0" w:color="auto"/>
            <w:bottom w:val="none" w:sz="0" w:space="0" w:color="auto"/>
            <w:right w:val="none" w:sz="0" w:space="0" w:color="auto"/>
          </w:divBdr>
          <w:divsChild>
            <w:div w:id="1854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gnorello%40afolmet.it&amp;cc%3Deures@afolmet.it" TargetMode="External"/><Relationship Id="rId13" Type="http://schemas.openxmlformats.org/officeDocument/2006/relationships/hyperlink" Target="mailto://selezioni%40yfgroup.it%20&amp;cc%3Deures@afolmet.it" TargetMode="External"/><Relationship Id="rId18" Type="http://schemas.openxmlformats.org/officeDocument/2006/relationships/hyperlink" Target="mailto: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gif"/><Relationship Id="rId12" Type="http://schemas.openxmlformats.org/officeDocument/2006/relationships/hyperlink" Target="mailto://%20michela.maggioni%40marriott.com&amp;cc%3Deures@afolmet.it" TargetMode="External"/><Relationship Id="rId17" Type="http://schemas.openxmlformats.org/officeDocument/2006/relationships/hyperlink" Target="mailto://info@obiettivotropici.it&amp;cc=eures@afolmet.it"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eures@afolme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ela.maggioni%40marriott.com&amp;cc%3Deures@afolmet.it"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eures%40afolmet.it&amp;cc%3Deures@afolmet.it" TargetMode="External"/><Relationship Id="rId23" Type="http://schemas.openxmlformats.org/officeDocument/2006/relationships/footer" Target="footer2.xml"/><Relationship Id="rId10" Type="http://schemas.openxmlformats.org/officeDocument/2006/relationships/hyperlink" Target="mailto://michela.maggioni%40marriott.com%20&amp;cc%3Deures@afolmet.it" TargetMode="External"/><Relationship Id="rId19" Type="http://schemas.openxmlformats.org/officeDocument/2006/relationships/hyperlink" Target="mailto://startup%40eventianimazione.it&amp;cc%3Deures@afolmet.it" TargetMode="External"/><Relationship Id="rId4" Type="http://schemas.openxmlformats.org/officeDocument/2006/relationships/webSettings" Target="webSettings.xml"/><Relationship Id="rId9" Type="http://schemas.openxmlformats.org/officeDocument/2006/relationships/hyperlink" Target="mailto://michela.maggioni%40marriott.com%20&amp;cc%3Deures@afolmet.it" TargetMode="External"/><Relationship Id="rId14" Type="http://schemas.openxmlformats.org/officeDocument/2006/relationships/hyperlink" Target="mailto://eures%40afolmet.it&amp;cc%3Deures@afolmet.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Pages>
  <Words>3160</Words>
  <Characters>1801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38</cp:revision>
  <cp:lastPrinted>2019-03-07T10:33:00Z</cp:lastPrinted>
  <dcterms:created xsi:type="dcterms:W3CDTF">2021-03-02T14:21:00Z</dcterms:created>
  <dcterms:modified xsi:type="dcterms:W3CDTF">2026-05-26T09:55:00Z</dcterms:modified>
</cp:coreProperties>
</file>